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1EFF" w14:textId="5108AB5D" w:rsidR="00B54708" w:rsidRPr="002E0032" w:rsidRDefault="00B54708" w:rsidP="00B54708">
      <w:pPr>
        <w:pStyle w:val="Titre2"/>
        <w:tabs>
          <w:tab w:val="left" w:pos="709"/>
          <w:tab w:val="left" w:pos="1701"/>
        </w:tabs>
        <w:ind w:left="0"/>
        <w:rPr>
          <w:rFonts w:asciiTheme="majorHAnsi" w:hAnsiTheme="majorHAnsi"/>
          <w:szCs w:val="22"/>
          <w:lang w:val="en-GB"/>
        </w:rPr>
      </w:pPr>
      <w:bookmarkStart w:id="0" w:name="Texte11"/>
      <w:r w:rsidRPr="002E0032">
        <w:rPr>
          <w:rFonts w:asciiTheme="majorHAnsi" w:hAnsiTheme="majorHAnsi"/>
          <w:szCs w:val="22"/>
          <w:lang w:val="en-GB"/>
        </w:rPr>
        <w:t>SMILO</w:t>
      </w:r>
      <w:r w:rsidR="003107C4" w:rsidRPr="002E0032">
        <w:rPr>
          <w:rFonts w:asciiTheme="majorHAnsi" w:hAnsiTheme="majorHAnsi"/>
          <w:szCs w:val="22"/>
          <w:lang w:val="en-GB"/>
        </w:rPr>
        <w:t xml:space="preserve"> membership application</w:t>
      </w:r>
      <w:r w:rsidR="00AD502C">
        <w:rPr>
          <w:rFonts w:asciiTheme="majorHAnsi" w:hAnsiTheme="majorHAnsi"/>
          <w:szCs w:val="22"/>
          <w:lang w:val="en-GB"/>
        </w:rPr>
        <w:t xml:space="preserve"> </w:t>
      </w:r>
    </w:p>
    <w:p w14:paraId="02D00B4A" w14:textId="77777777" w:rsidR="00056E34" w:rsidRPr="002E0032" w:rsidRDefault="00056E34" w:rsidP="009358E8">
      <w:pPr>
        <w:widowControl/>
        <w:rPr>
          <w:rFonts w:asciiTheme="majorHAnsi" w:hAnsiTheme="majorHAnsi"/>
          <w:i/>
          <w:iCs/>
          <w:color w:val="4012D4"/>
          <w:kern w:val="26"/>
          <w:sz w:val="20"/>
          <w:szCs w:val="20"/>
          <w:lang w:val="en-GB"/>
        </w:rPr>
      </w:pPr>
    </w:p>
    <w:p w14:paraId="5C8D812E" w14:textId="77777777" w:rsidR="00B54708" w:rsidRPr="002E0032" w:rsidRDefault="00B54708" w:rsidP="00B54708">
      <w:pPr>
        <w:widowControl/>
        <w:tabs>
          <w:tab w:val="left" w:pos="709"/>
          <w:tab w:val="left" w:pos="5500"/>
          <w:tab w:val="left" w:pos="6804"/>
        </w:tabs>
        <w:jc w:val="right"/>
        <w:rPr>
          <w:rFonts w:asciiTheme="majorHAnsi" w:hAnsiTheme="majorHAnsi"/>
          <w:sz w:val="22"/>
          <w:szCs w:val="22"/>
          <w:lang w:val="en-GB"/>
        </w:rPr>
      </w:pPr>
    </w:p>
    <w:p w14:paraId="5D35305E" w14:textId="5DC00149" w:rsidR="00B54708" w:rsidRPr="002E0032" w:rsidRDefault="009539BC" w:rsidP="00E805AD">
      <w:pPr>
        <w:widowControl/>
        <w:tabs>
          <w:tab w:val="left" w:pos="709"/>
          <w:tab w:val="left" w:pos="5500"/>
          <w:tab w:val="left" w:pos="6804"/>
        </w:tabs>
        <w:jc w:val="center"/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To</w:t>
      </w:r>
      <w:r w:rsidR="00B54708" w:rsidRPr="002E0032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2E0032">
        <w:rPr>
          <w:rFonts w:asciiTheme="majorHAnsi" w:hAnsiTheme="majorHAnsi"/>
          <w:sz w:val="22"/>
          <w:szCs w:val="22"/>
          <w:lang w:val="en-GB"/>
        </w:rPr>
        <w:t xml:space="preserve">the </w:t>
      </w:r>
      <w:r w:rsidR="00B54708" w:rsidRPr="002E0032">
        <w:rPr>
          <w:rFonts w:asciiTheme="majorHAnsi" w:hAnsiTheme="majorHAnsi"/>
          <w:sz w:val="22"/>
          <w:szCs w:val="22"/>
          <w:lang w:val="en-GB"/>
        </w:rPr>
        <w:t>Pr</w:t>
      </w:r>
      <w:r w:rsidRPr="002E0032">
        <w:rPr>
          <w:rFonts w:asciiTheme="majorHAnsi" w:hAnsiTheme="majorHAnsi"/>
          <w:sz w:val="22"/>
          <w:szCs w:val="22"/>
          <w:lang w:val="en-GB"/>
        </w:rPr>
        <w:t>e</w:t>
      </w:r>
      <w:r w:rsidR="00B54708" w:rsidRPr="002E0032">
        <w:rPr>
          <w:rFonts w:asciiTheme="majorHAnsi" w:hAnsiTheme="majorHAnsi"/>
          <w:sz w:val="22"/>
          <w:szCs w:val="22"/>
          <w:lang w:val="en-GB"/>
        </w:rPr>
        <w:t xml:space="preserve">sident </w:t>
      </w:r>
      <w:r w:rsidRPr="002E0032">
        <w:rPr>
          <w:rFonts w:asciiTheme="majorHAnsi" w:hAnsiTheme="majorHAnsi"/>
          <w:sz w:val="22"/>
          <w:szCs w:val="22"/>
          <w:lang w:val="en-GB"/>
        </w:rPr>
        <w:t>of the</w:t>
      </w:r>
      <w:r w:rsidR="00B54708" w:rsidRPr="002E0032">
        <w:rPr>
          <w:rFonts w:asciiTheme="majorHAnsi" w:hAnsiTheme="majorHAnsi"/>
          <w:sz w:val="22"/>
          <w:szCs w:val="22"/>
          <w:lang w:val="en-GB"/>
        </w:rPr>
        <w:t xml:space="preserve"> Small Islands Organisation (SMILO)</w:t>
      </w:r>
      <w:r w:rsidRPr="002E0032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4763DD7F" w14:textId="77777777" w:rsidR="00B54708" w:rsidRPr="002E0032" w:rsidRDefault="00B54708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  <w:lang w:val="en-GB"/>
        </w:rPr>
      </w:pPr>
    </w:p>
    <w:p w14:paraId="1E79E6D5" w14:textId="65C91EBA" w:rsidR="00642B2E" w:rsidRPr="002E0032" w:rsidRDefault="009539BC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 xml:space="preserve">Last name and first name of the applicant: 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>……………………………………………………………………</w:t>
      </w:r>
    </w:p>
    <w:p w14:paraId="1DBD3FF5" w14:textId="4E43BB9B" w:rsidR="000A0529" w:rsidRPr="002E0032" w:rsidRDefault="000A0529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F</w:t>
      </w:r>
      <w:r w:rsidR="009539BC" w:rsidRPr="002E0032">
        <w:rPr>
          <w:rFonts w:asciiTheme="majorHAnsi" w:hAnsiTheme="majorHAnsi"/>
          <w:sz w:val="22"/>
          <w:szCs w:val="22"/>
          <w:lang w:val="en-GB"/>
        </w:rPr>
        <w:t>u</w:t>
      </w:r>
      <w:r w:rsidRPr="002E0032">
        <w:rPr>
          <w:rFonts w:asciiTheme="majorHAnsi" w:hAnsiTheme="majorHAnsi"/>
          <w:sz w:val="22"/>
          <w:szCs w:val="22"/>
          <w:lang w:val="en-GB"/>
        </w:rPr>
        <w:t>nction / Institution: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 xml:space="preserve"> …………………………………………………………………………………………</w:t>
      </w:r>
    </w:p>
    <w:p w14:paraId="460CD683" w14:textId="74A1F54B" w:rsidR="00647CEC" w:rsidRPr="002E0032" w:rsidRDefault="00647CEC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Ad</w:t>
      </w:r>
      <w:r w:rsidR="009539BC" w:rsidRPr="002E0032">
        <w:rPr>
          <w:rFonts w:asciiTheme="majorHAnsi" w:hAnsiTheme="majorHAnsi"/>
          <w:sz w:val="22"/>
          <w:szCs w:val="22"/>
          <w:lang w:val="en-GB"/>
        </w:rPr>
        <w:t>dr</w:t>
      </w:r>
      <w:r w:rsidRPr="002E0032">
        <w:rPr>
          <w:rFonts w:asciiTheme="majorHAnsi" w:hAnsiTheme="majorHAnsi"/>
          <w:sz w:val="22"/>
          <w:szCs w:val="22"/>
          <w:lang w:val="en-GB"/>
        </w:rPr>
        <w:t xml:space="preserve">ess </w:t>
      </w:r>
      <w:r w:rsidR="009539BC" w:rsidRPr="002E0032">
        <w:rPr>
          <w:rFonts w:asciiTheme="majorHAnsi" w:hAnsiTheme="majorHAnsi"/>
          <w:sz w:val="22"/>
          <w:szCs w:val="22"/>
          <w:lang w:val="en-GB"/>
        </w:rPr>
        <w:t xml:space="preserve">of the applicant: 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>………………………………………………………………………………………</w:t>
      </w:r>
    </w:p>
    <w:p w14:paraId="7878EFA4" w14:textId="58BB82AA" w:rsidR="000A0529" w:rsidRPr="002E0032" w:rsidRDefault="006F3A65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E</w:t>
      </w:r>
      <w:r w:rsidR="009539BC" w:rsidRPr="002E0032">
        <w:rPr>
          <w:rFonts w:asciiTheme="majorHAnsi" w:hAnsiTheme="majorHAnsi"/>
          <w:sz w:val="22"/>
          <w:szCs w:val="22"/>
          <w:lang w:val="en-GB"/>
        </w:rPr>
        <w:t>m</w:t>
      </w:r>
      <w:r w:rsidR="000A0529" w:rsidRPr="002E0032">
        <w:rPr>
          <w:rFonts w:asciiTheme="majorHAnsi" w:hAnsiTheme="majorHAnsi"/>
          <w:sz w:val="22"/>
          <w:szCs w:val="22"/>
          <w:lang w:val="en-GB"/>
        </w:rPr>
        <w:t>ail</w:t>
      </w:r>
      <w:proofErr w:type="gramStart"/>
      <w:r w:rsidR="000A0529" w:rsidRPr="002E0032">
        <w:rPr>
          <w:rFonts w:asciiTheme="majorHAnsi" w:hAnsiTheme="majorHAnsi"/>
          <w:sz w:val="22"/>
          <w:szCs w:val="22"/>
          <w:lang w:val="en-GB"/>
        </w:rPr>
        <w:t>: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>…………………………………………………………………………………………………………….</w:t>
      </w:r>
      <w:proofErr w:type="gramEnd"/>
    </w:p>
    <w:p w14:paraId="7DEBFD00" w14:textId="7F2474CE" w:rsidR="002E1987" w:rsidRPr="002E0032" w:rsidRDefault="000A0529" w:rsidP="00B54708">
      <w:pPr>
        <w:widowControl/>
        <w:tabs>
          <w:tab w:val="left" w:pos="709"/>
          <w:tab w:val="left" w:pos="5500"/>
          <w:tab w:val="left" w:pos="6804"/>
        </w:tabs>
        <w:ind w:left="-142"/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T</w:t>
      </w:r>
      <w:r w:rsidR="009539BC" w:rsidRPr="002E0032">
        <w:rPr>
          <w:rFonts w:asciiTheme="majorHAnsi" w:hAnsiTheme="majorHAnsi"/>
          <w:sz w:val="22"/>
          <w:szCs w:val="22"/>
          <w:lang w:val="en-GB"/>
        </w:rPr>
        <w:t>ele</w:t>
      </w:r>
      <w:r w:rsidRPr="002E0032">
        <w:rPr>
          <w:rFonts w:asciiTheme="majorHAnsi" w:hAnsiTheme="majorHAnsi"/>
          <w:sz w:val="22"/>
          <w:szCs w:val="22"/>
          <w:lang w:val="en-GB"/>
        </w:rPr>
        <w:t xml:space="preserve">phone: 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>……………………………………………………………………….</w:t>
      </w:r>
    </w:p>
    <w:p w14:paraId="6B3BEE70" w14:textId="619C5F29" w:rsidR="00647CEC" w:rsidRPr="002E0032" w:rsidRDefault="00647CEC" w:rsidP="009358E8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  <w:lang w:val="en-GB"/>
        </w:rPr>
      </w:pPr>
    </w:p>
    <w:bookmarkEnd w:id="0"/>
    <w:p w14:paraId="25236550" w14:textId="77777777" w:rsidR="00F237BA" w:rsidRPr="002E0032" w:rsidRDefault="00F237BA" w:rsidP="00EE3D46">
      <w:pPr>
        <w:ind w:firstLine="720"/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32B0B562" w14:textId="1633065B" w:rsidR="001017F2" w:rsidRPr="00A27CDD" w:rsidRDefault="009539BC" w:rsidP="006848EB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A27CDD">
        <w:rPr>
          <w:rFonts w:asciiTheme="majorHAnsi" w:hAnsiTheme="majorHAnsi"/>
          <w:b/>
          <w:iCs/>
          <w:sz w:val="22"/>
          <w:szCs w:val="22"/>
          <w:lang w:val="en-GB"/>
        </w:rPr>
        <w:t xml:space="preserve">I hereby would like to apply to SMILO </w:t>
      </w:r>
      <w:r w:rsidR="00170EF7" w:rsidRPr="00A27CDD">
        <w:rPr>
          <w:rFonts w:asciiTheme="majorHAnsi" w:hAnsiTheme="majorHAnsi"/>
          <w:b/>
          <w:iCs/>
          <w:sz w:val="22"/>
          <w:szCs w:val="22"/>
          <w:lang w:val="en-GB"/>
        </w:rPr>
        <w:t>as</w:t>
      </w:r>
      <w:r w:rsidR="00EF248A" w:rsidRPr="00A27CDD">
        <w:rPr>
          <w:rFonts w:asciiTheme="majorHAnsi" w:hAnsiTheme="majorHAnsi"/>
          <w:b/>
          <w:iCs/>
          <w:sz w:val="22"/>
          <w:szCs w:val="22"/>
          <w:lang w:val="en-GB"/>
        </w:rPr>
        <w:t>*</w:t>
      </w:r>
      <w:r w:rsidR="006848EB" w:rsidRPr="00A27CDD">
        <w:rPr>
          <w:rFonts w:asciiTheme="majorHAnsi" w:hAnsiTheme="majorHAnsi"/>
          <w:b/>
          <w:iCs/>
          <w:sz w:val="22"/>
          <w:szCs w:val="22"/>
          <w:lang w:val="en-GB"/>
        </w:rPr>
        <w:t>:</w:t>
      </w:r>
    </w:p>
    <w:p w14:paraId="0C4FFA48" w14:textId="77777777" w:rsidR="00EF248A" w:rsidRPr="002E0032" w:rsidRDefault="00EF248A" w:rsidP="006848EB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EF248A" w:rsidRPr="002E0032" w14:paraId="12D18E62" w14:textId="77777777" w:rsidTr="00EF248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315D" w14:textId="026C66D5" w:rsidR="00EF248A" w:rsidRPr="002E0032" w:rsidRDefault="00170EF7" w:rsidP="009C7713">
            <w:pPr>
              <w:jc w:val="center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  <w:r w:rsidRPr="002E0032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 xml:space="preserve">Physical </w:t>
            </w:r>
            <w:r w:rsidR="00EF248A" w:rsidRPr="002E0032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8EC3" w14:textId="22D292F6" w:rsidR="006F3A65" w:rsidRPr="002E0032" w:rsidRDefault="00170EF7" w:rsidP="00A27CDD">
            <w:pPr>
              <w:keepNext/>
              <w:keepLines/>
              <w:spacing w:before="200"/>
              <w:jc w:val="center"/>
              <w:outlineLvl w:val="7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  <w:r w:rsidRPr="002E0032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Legal Entity</w:t>
            </w:r>
          </w:p>
        </w:tc>
      </w:tr>
    </w:tbl>
    <w:p w14:paraId="1A67FADC" w14:textId="77777777" w:rsidR="00EF248A" w:rsidRPr="002E0032" w:rsidRDefault="00EF248A" w:rsidP="006848EB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6F404B70" w14:textId="2B9813C5" w:rsidR="0029285C" w:rsidRPr="00A27CDD" w:rsidRDefault="00F82B8D" w:rsidP="00720780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A27CDD">
        <w:rPr>
          <w:rFonts w:asciiTheme="majorHAnsi" w:hAnsiTheme="majorHAnsi"/>
          <w:b/>
          <w:iCs/>
          <w:sz w:val="22"/>
          <w:szCs w:val="22"/>
          <w:lang w:val="en-GB"/>
        </w:rPr>
        <w:t xml:space="preserve">I apply </w:t>
      </w:r>
      <w:proofErr w:type="gramStart"/>
      <w:r w:rsidRPr="00A27CDD">
        <w:rPr>
          <w:rFonts w:asciiTheme="majorHAnsi" w:hAnsiTheme="majorHAnsi"/>
          <w:b/>
          <w:iCs/>
          <w:sz w:val="22"/>
          <w:szCs w:val="22"/>
          <w:lang w:val="en-GB"/>
        </w:rPr>
        <w:t>for</w:t>
      </w:r>
      <w:proofErr w:type="gramEnd"/>
      <w:r w:rsidRPr="00A27CDD">
        <w:rPr>
          <w:rFonts w:asciiTheme="majorHAnsi" w:hAnsiTheme="majorHAnsi"/>
          <w:b/>
          <w:iCs/>
          <w:sz w:val="22"/>
          <w:szCs w:val="22"/>
          <w:lang w:val="en-GB"/>
        </w:rPr>
        <w:t xml:space="preserve">: </w:t>
      </w:r>
    </w:p>
    <w:p w14:paraId="043B2478" w14:textId="77777777" w:rsidR="00F82B8D" w:rsidRDefault="00F82B8D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56C9418E" w14:textId="00DC49F4" w:rsidR="00F82B8D" w:rsidRPr="002E0032" w:rsidRDefault="00F82B8D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  <w:r>
        <w:rPr>
          <w:rFonts w:asciiTheme="majorHAnsi" w:hAnsiTheme="majorHAnsi"/>
          <w:iCs/>
          <w:sz w:val="22"/>
          <w:szCs w:val="22"/>
          <w:lang w:val="en-GB"/>
        </w:rPr>
        <w:t xml:space="preserve">1 year </w:t>
      </w:r>
      <w:r>
        <w:rPr>
          <w:rFonts w:asciiTheme="majorHAnsi" w:hAnsiTheme="majorHAnsi"/>
          <w:iCs/>
          <w:sz w:val="22"/>
          <w:szCs w:val="22"/>
          <w:lang w:val="en-GB"/>
        </w:rPr>
        <w:tab/>
        <w:t>▢</w:t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  <w:t>2 years   ▢</w:t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</w:r>
      <w:r>
        <w:rPr>
          <w:rFonts w:asciiTheme="majorHAnsi" w:hAnsiTheme="majorHAnsi"/>
          <w:iCs/>
          <w:sz w:val="22"/>
          <w:szCs w:val="22"/>
          <w:lang w:val="en-GB"/>
        </w:rPr>
        <w:tab/>
        <w:t>3 years   ▢</w:t>
      </w:r>
    </w:p>
    <w:p w14:paraId="4D758BC5" w14:textId="081E283A" w:rsidR="0016304E" w:rsidRPr="002E0032" w:rsidRDefault="0016304E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0890EB41" w14:textId="77777777" w:rsidR="00A27CDD" w:rsidRDefault="00A27CDD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22906B00" w14:textId="0E6D2FC2" w:rsidR="00DC5F73" w:rsidRPr="00A27CDD" w:rsidRDefault="00170EF7" w:rsidP="00720780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A27CDD">
        <w:rPr>
          <w:rFonts w:asciiTheme="majorHAnsi" w:hAnsiTheme="majorHAnsi"/>
          <w:b/>
          <w:iCs/>
          <w:sz w:val="22"/>
          <w:szCs w:val="22"/>
          <w:lang w:val="en-GB"/>
        </w:rPr>
        <w:t>My contribution will be</w:t>
      </w:r>
      <w:r w:rsidR="00DC5F73" w:rsidRPr="00A27CDD">
        <w:rPr>
          <w:rFonts w:asciiTheme="majorHAnsi" w:hAnsiTheme="majorHAnsi"/>
          <w:b/>
          <w:iCs/>
          <w:sz w:val="22"/>
          <w:szCs w:val="22"/>
          <w:lang w:val="en-GB"/>
        </w:rPr>
        <w:t xml:space="preserve">: </w:t>
      </w:r>
    </w:p>
    <w:p w14:paraId="5643EAEF" w14:textId="77777777" w:rsidR="0075614A" w:rsidRPr="00A27CDD" w:rsidRDefault="0075614A" w:rsidP="00720780">
      <w:pPr>
        <w:jc w:val="both"/>
        <w:rPr>
          <w:rFonts w:asciiTheme="majorHAnsi" w:hAnsiTheme="majorHAnsi"/>
          <w:iCs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1"/>
        <w:gridCol w:w="1998"/>
        <w:gridCol w:w="2004"/>
        <w:gridCol w:w="1975"/>
        <w:gridCol w:w="1791"/>
      </w:tblGrid>
      <w:tr w:rsidR="002A4DD8" w:rsidRPr="00A27CDD" w14:paraId="60D791AB" w14:textId="3340E2E4" w:rsidTr="002A4DD8">
        <w:tc>
          <w:tcPr>
            <w:tcW w:w="2011" w:type="dxa"/>
            <w:vAlign w:val="center"/>
          </w:tcPr>
          <w:p w14:paraId="6AF44987" w14:textId="5BBE0803" w:rsidR="002A4DD8" w:rsidRPr="00A27CDD" w:rsidRDefault="002A4DD8" w:rsidP="009C7713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  <w:t xml:space="preserve">Individual member </w:t>
            </w:r>
          </w:p>
        </w:tc>
        <w:tc>
          <w:tcPr>
            <w:tcW w:w="2041" w:type="dxa"/>
            <w:vAlign w:val="center"/>
          </w:tcPr>
          <w:p w14:paraId="38B5A3C6" w14:textId="376BBD79" w:rsidR="002A4DD8" w:rsidRPr="00A27CDD" w:rsidRDefault="002A4DD8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  <w:t xml:space="preserve">NGO, association, community, network </w:t>
            </w:r>
          </w:p>
        </w:tc>
        <w:tc>
          <w:tcPr>
            <w:tcW w:w="2046" w:type="dxa"/>
            <w:vAlign w:val="center"/>
          </w:tcPr>
          <w:p w14:paraId="2B58B3C7" w14:textId="5626BE86" w:rsidR="002A4DD8" w:rsidRPr="00A27CDD" w:rsidRDefault="002A4DD8" w:rsidP="009C7713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  <w:t xml:space="preserve">Institution, </w:t>
            </w:r>
            <w:r w:rsidR="00AD502C" w:rsidRPr="00A27CDD"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  <w:t xml:space="preserve">company, </w:t>
            </w:r>
            <w:proofErr w:type="spellStart"/>
            <w:r w:rsidRPr="00A27CDD"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  <w:t>collectivity</w:t>
            </w:r>
            <w:proofErr w:type="spellEnd"/>
            <w:r w:rsidRPr="00A27CDD"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  <w:t xml:space="preserve">, government agency </w:t>
            </w:r>
          </w:p>
        </w:tc>
        <w:tc>
          <w:tcPr>
            <w:tcW w:w="2023" w:type="dxa"/>
            <w:vAlign w:val="center"/>
          </w:tcPr>
          <w:p w14:paraId="04F5B2C3" w14:textId="5212BDE4" w:rsidR="002A4DD8" w:rsidRPr="00A27CDD" w:rsidRDefault="002A4DD8" w:rsidP="009C7713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  <w:t xml:space="preserve">Exemption request </w:t>
            </w:r>
          </w:p>
        </w:tc>
        <w:tc>
          <w:tcPr>
            <w:tcW w:w="1834" w:type="dxa"/>
          </w:tcPr>
          <w:p w14:paraId="69966CF3" w14:textId="77777777" w:rsidR="002A4DD8" w:rsidRPr="00A27CDD" w:rsidRDefault="002A4DD8" w:rsidP="009C7713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</w:pPr>
          </w:p>
          <w:p w14:paraId="5B4D04E4" w14:textId="3B09A730" w:rsidR="002A4DD8" w:rsidRPr="00A27CDD" w:rsidRDefault="002A4DD8" w:rsidP="009C7713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b/>
                <w:iCs/>
                <w:sz w:val="20"/>
                <w:szCs w:val="20"/>
                <w:lang w:val="en-GB"/>
              </w:rPr>
              <w:t>Proposed amount</w:t>
            </w:r>
          </w:p>
        </w:tc>
      </w:tr>
      <w:tr w:rsidR="002A4DD8" w:rsidRPr="00A27CDD" w14:paraId="368D312C" w14:textId="34C18448" w:rsidTr="002A4DD8">
        <w:tc>
          <w:tcPr>
            <w:tcW w:w="2011" w:type="dxa"/>
            <w:vAlign w:val="center"/>
          </w:tcPr>
          <w:p w14:paraId="798BF68F" w14:textId="77777777" w:rsidR="002A4DD8" w:rsidRPr="00A27CDD" w:rsidRDefault="002A4DD8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20 </w:t>
            </w:r>
            <w:r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€</w:t>
            </w:r>
            <w:r w:rsidR="004C19FF"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 xml:space="preserve"> for one year </w:t>
            </w:r>
          </w:p>
          <w:p w14:paraId="746F8772" w14:textId="77777777" w:rsidR="004C19FF" w:rsidRPr="00A27CDD" w:rsidRDefault="004C19FF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40€ for two years</w:t>
            </w:r>
          </w:p>
          <w:p w14:paraId="63BED0AB" w14:textId="0E73DD37" w:rsidR="00F82B8D" w:rsidRPr="00A27CDD" w:rsidRDefault="008957B2" w:rsidP="00660B18">
            <w:pPr>
              <w:jc w:val="center"/>
              <w:rPr>
                <w:rFonts w:asciiTheme="majorHAnsi" w:hAnsiTheme="majorHAnsi"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60</w:t>
            </w:r>
            <w:r w:rsidR="00F82B8D"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€ for 3 years</w:t>
            </w:r>
          </w:p>
        </w:tc>
        <w:tc>
          <w:tcPr>
            <w:tcW w:w="2041" w:type="dxa"/>
            <w:vAlign w:val="center"/>
          </w:tcPr>
          <w:p w14:paraId="5A8352F7" w14:textId="77777777" w:rsidR="00AD4627" w:rsidRPr="00A27CDD" w:rsidRDefault="002A4DD8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100 </w:t>
            </w:r>
            <w:r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€</w:t>
            </w:r>
            <w:r w:rsidR="00AD4627"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 xml:space="preserve"> one year</w:t>
            </w:r>
          </w:p>
          <w:p w14:paraId="54BAE98D" w14:textId="77777777" w:rsidR="002A4DD8" w:rsidRPr="00A27CDD" w:rsidRDefault="004C19FF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200 €</w:t>
            </w:r>
            <w:r w:rsidR="00AD4627"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 xml:space="preserve"> two years</w:t>
            </w:r>
          </w:p>
          <w:p w14:paraId="2A582EA3" w14:textId="550C3EDC" w:rsidR="00F82B8D" w:rsidRPr="00A27CDD" w:rsidRDefault="00F82B8D" w:rsidP="00660B18">
            <w:pPr>
              <w:jc w:val="center"/>
              <w:rPr>
                <w:rFonts w:asciiTheme="majorHAnsi" w:hAnsiTheme="majorHAnsi"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300 € 3 years</w:t>
            </w:r>
          </w:p>
        </w:tc>
        <w:tc>
          <w:tcPr>
            <w:tcW w:w="2046" w:type="dxa"/>
            <w:vAlign w:val="center"/>
          </w:tcPr>
          <w:p w14:paraId="5B291AA6" w14:textId="77777777" w:rsidR="002A4DD8" w:rsidRPr="00A27CDD" w:rsidRDefault="002A4DD8" w:rsidP="00660B18">
            <w:pPr>
              <w:jc w:val="center"/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1000 </w:t>
            </w:r>
            <w:r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€</w:t>
            </w:r>
            <w:r w:rsidR="00AD4627"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 xml:space="preserve"> one year</w:t>
            </w:r>
            <w:r w:rsidR="004C19FF"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 xml:space="preserve"> / 2000€</w:t>
            </w:r>
            <w:r w:rsidR="00AD4627"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 xml:space="preserve"> two years</w:t>
            </w:r>
          </w:p>
          <w:p w14:paraId="1401EDC6" w14:textId="0D5A396F" w:rsidR="00F82B8D" w:rsidRPr="00A27CDD" w:rsidRDefault="00F82B8D" w:rsidP="00660B18">
            <w:pPr>
              <w:jc w:val="center"/>
              <w:rPr>
                <w:rFonts w:asciiTheme="majorHAnsi" w:hAnsiTheme="majorHAnsi"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 w:cs="Courier New"/>
                <w:iCs/>
                <w:sz w:val="20"/>
                <w:szCs w:val="20"/>
                <w:lang w:val="en-GB"/>
              </w:rPr>
              <w:t>3000€ three years</w:t>
            </w:r>
          </w:p>
        </w:tc>
        <w:tc>
          <w:tcPr>
            <w:tcW w:w="2023" w:type="dxa"/>
            <w:vAlign w:val="center"/>
          </w:tcPr>
          <w:p w14:paraId="290B6E24" w14:textId="430EBCE2" w:rsidR="002A4DD8" w:rsidRPr="00A27CDD" w:rsidRDefault="002A4DD8" w:rsidP="00660B18">
            <w:pPr>
              <w:keepNext/>
              <w:keepLines/>
              <w:spacing w:before="200"/>
              <w:jc w:val="center"/>
              <w:outlineLvl w:val="7"/>
              <w:rPr>
                <w:rFonts w:asciiTheme="majorHAnsi" w:hAnsiTheme="majorHAnsi"/>
                <w:iCs/>
                <w:sz w:val="20"/>
                <w:szCs w:val="20"/>
                <w:lang w:val="en-GB"/>
              </w:rPr>
            </w:pPr>
            <w:r w:rsidRPr="00A27CDD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Yes / No </w:t>
            </w:r>
          </w:p>
        </w:tc>
        <w:tc>
          <w:tcPr>
            <w:tcW w:w="1834" w:type="dxa"/>
          </w:tcPr>
          <w:p w14:paraId="7EFC95BE" w14:textId="77777777" w:rsidR="002A4DD8" w:rsidRPr="00A27CDD" w:rsidRDefault="002A4DD8" w:rsidP="00660B18">
            <w:pPr>
              <w:keepNext/>
              <w:keepLines/>
              <w:spacing w:before="200"/>
              <w:jc w:val="center"/>
              <w:outlineLvl w:val="7"/>
              <w:rPr>
                <w:rFonts w:asciiTheme="majorHAnsi" w:hAnsiTheme="majorHAnsi"/>
                <w:iCs/>
                <w:sz w:val="20"/>
                <w:szCs w:val="20"/>
                <w:lang w:val="en-GB"/>
              </w:rPr>
            </w:pPr>
          </w:p>
        </w:tc>
      </w:tr>
    </w:tbl>
    <w:p w14:paraId="0D545617" w14:textId="777773F0" w:rsidR="0075614A" w:rsidRPr="002E0032" w:rsidRDefault="0075614A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58399D74" w14:textId="0DCDDB81" w:rsidR="00EA6D0F" w:rsidRDefault="00E43941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  <w:r>
        <w:rPr>
          <w:rFonts w:asciiTheme="majorHAnsi" w:hAnsiTheme="majorHAnsi"/>
          <w:iCs/>
          <w:sz w:val="22"/>
          <w:szCs w:val="22"/>
          <w:lang w:val="en-GB"/>
        </w:rPr>
        <w:t>Legal entity only</w:t>
      </w:r>
      <w:r w:rsidR="003137D5" w:rsidRPr="002E0032">
        <w:rPr>
          <w:rFonts w:asciiTheme="majorHAnsi" w:hAnsiTheme="majorHAnsi"/>
          <w:iCs/>
          <w:sz w:val="22"/>
          <w:szCs w:val="22"/>
          <w:lang w:val="en-GB"/>
        </w:rPr>
        <w:t xml:space="preserve">: </w:t>
      </w:r>
      <w:r w:rsidR="004736C6" w:rsidRPr="002E0032">
        <w:rPr>
          <w:rFonts w:asciiTheme="majorHAnsi" w:hAnsiTheme="majorHAnsi"/>
          <w:iCs/>
          <w:sz w:val="22"/>
          <w:szCs w:val="22"/>
          <w:lang w:val="en-GB"/>
        </w:rPr>
        <w:t xml:space="preserve">In case of unavailability, I </w:t>
      </w:r>
      <w:proofErr w:type="gramStart"/>
      <w:r w:rsidR="004736C6" w:rsidRPr="002E0032">
        <w:rPr>
          <w:rFonts w:asciiTheme="majorHAnsi" w:hAnsiTheme="majorHAnsi"/>
          <w:iCs/>
          <w:sz w:val="22"/>
          <w:szCs w:val="22"/>
          <w:lang w:val="en-GB"/>
        </w:rPr>
        <w:t>may be replaced</w:t>
      </w:r>
      <w:proofErr w:type="gramEnd"/>
      <w:r w:rsidR="004736C6" w:rsidRPr="002E0032">
        <w:rPr>
          <w:rFonts w:asciiTheme="majorHAnsi" w:hAnsiTheme="majorHAnsi"/>
          <w:iCs/>
          <w:sz w:val="22"/>
          <w:szCs w:val="22"/>
          <w:lang w:val="en-GB"/>
        </w:rPr>
        <w:t xml:space="preserve"> by my substitute: </w:t>
      </w:r>
    </w:p>
    <w:p w14:paraId="2D6A95EB" w14:textId="77777777" w:rsidR="00A27CDD" w:rsidRPr="002E0032" w:rsidRDefault="00A27CDD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68F5A1FB" w14:textId="18ABA2F9" w:rsidR="00EA6D0F" w:rsidRPr="002E0032" w:rsidRDefault="004736C6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Last name and first name of the substitute</w:t>
      </w:r>
      <w:r w:rsidR="00EA6D0F" w:rsidRPr="002E0032">
        <w:rPr>
          <w:rFonts w:asciiTheme="majorHAnsi" w:hAnsiTheme="majorHAnsi"/>
          <w:sz w:val="22"/>
          <w:szCs w:val="22"/>
          <w:lang w:val="en-GB"/>
        </w:rPr>
        <w:t xml:space="preserve">: 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>………………………………………………………………</w:t>
      </w:r>
    </w:p>
    <w:p w14:paraId="3254075B" w14:textId="02034428" w:rsidR="00EA6D0F" w:rsidRPr="002E0032" w:rsidRDefault="00EA6D0F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F</w:t>
      </w:r>
      <w:r w:rsidR="00660932" w:rsidRPr="002E0032">
        <w:rPr>
          <w:rFonts w:asciiTheme="majorHAnsi" w:hAnsiTheme="majorHAnsi"/>
          <w:sz w:val="22"/>
          <w:szCs w:val="22"/>
          <w:lang w:val="en-GB"/>
        </w:rPr>
        <w:t>u</w:t>
      </w:r>
      <w:r w:rsidRPr="002E0032">
        <w:rPr>
          <w:rFonts w:asciiTheme="majorHAnsi" w:hAnsiTheme="majorHAnsi"/>
          <w:sz w:val="22"/>
          <w:szCs w:val="22"/>
          <w:lang w:val="en-GB"/>
        </w:rPr>
        <w:t>nction / Institution: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 xml:space="preserve"> ………………………………………………………………………………………..</w:t>
      </w:r>
    </w:p>
    <w:p w14:paraId="5CAB05F3" w14:textId="72C89839" w:rsidR="00EA6D0F" w:rsidRPr="002E0032" w:rsidRDefault="00660932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Address of the applicant</w:t>
      </w:r>
      <w:r w:rsidR="00EA6D0F" w:rsidRPr="002E0032">
        <w:rPr>
          <w:rFonts w:asciiTheme="majorHAnsi" w:hAnsiTheme="majorHAnsi"/>
          <w:sz w:val="22"/>
          <w:szCs w:val="22"/>
          <w:lang w:val="en-GB"/>
        </w:rPr>
        <w:t xml:space="preserve">: 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>……………………………………………………………………………………..</w:t>
      </w:r>
    </w:p>
    <w:p w14:paraId="28101797" w14:textId="0907D26D" w:rsidR="00EA6D0F" w:rsidRPr="002E0032" w:rsidRDefault="00832156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E</w:t>
      </w:r>
      <w:r w:rsidR="00660932" w:rsidRPr="002E0032">
        <w:rPr>
          <w:rFonts w:asciiTheme="majorHAnsi" w:hAnsiTheme="majorHAnsi"/>
          <w:sz w:val="22"/>
          <w:szCs w:val="22"/>
          <w:lang w:val="en-GB"/>
        </w:rPr>
        <w:t>m</w:t>
      </w:r>
      <w:r w:rsidR="00EA6D0F" w:rsidRPr="002E0032">
        <w:rPr>
          <w:rFonts w:asciiTheme="majorHAnsi" w:hAnsiTheme="majorHAnsi"/>
          <w:sz w:val="22"/>
          <w:szCs w:val="22"/>
          <w:lang w:val="en-GB"/>
        </w:rPr>
        <w:t>ail: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 xml:space="preserve"> …………………………………………………………………………………………………………..</w:t>
      </w:r>
    </w:p>
    <w:p w14:paraId="0C65CD4E" w14:textId="6826D082" w:rsidR="00EA6D0F" w:rsidRPr="002E0032" w:rsidRDefault="00EA6D0F" w:rsidP="00EA6D0F">
      <w:pPr>
        <w:widowControl/>
        <w:tabs>
          <w:tab w:val="left" w:pos="709"/>
          <w:tab w:val="left" w:pos="5500"/>
          <w:tab w:val="left" w:pos="6804"/>
        </w:tabs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sz w:val="22"/>
          <w:szCs w:val="22"/>
          <w:lang w:val="en-GB"/>
        </w:rPr>
        <w:t>T</w:t>
      </w:r>
      <w:r w:rsidR="00660932" w:rsidRPr="002E0032">
        <w:rPr>
          <w:rFonts w:asciiTheme="majorHAnsi" w:hAnsiTheme="majorHAnsi"/>
          <w:sz w:val="22"/>
          <w:szCs w:val="22"/>
          <w:lang w:val="en-GB"/>
        </w:rPr>
        <w:t>ele</w:t>
      </w:r>
      <w:r w:rsidRPr="002E0032">
        <w:rPr>
          <w:rFonts w:asciiTheme="majorHAnsi" w:hAnsiTheme="majorHAnsi"/>
          <w:sz w:val="22"/>
          <w:szCs w:val="22"/>
          <w:lang w:val="en-GB"/>
        </w:rPr>
        <w:t xml:space="preserve">phone: </w:t>
      </w:r>
      <w:r w:rsidR="00D6002F" w:rsidRPr="002E0032">
        <w:rPr>
          <w:rFonts w:asciiTheme="majorHAnsi" w:hAnsiTheme="majorHAnsi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14:paraId="1B6CF0FE" w14:textId="77777777" w:rsidR="00EA6D0F" w:rsidRPr="002E0032" w:rsidRDefault="00EA6D0F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35D38AD8" w14:textId="351CCB2C" w:rsidR="009521B9" w:rsidRPr="002E0032" w:rsidRDefault="00660932" w:rsidP="007E0F23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  <w:r w:rsidRPr="002E0032">
        <w:rPr>
          <w:rFonts w:asciiTheme="majorHAnsi" w:hAnsiTheme="majorHAnsi"/>
          <w:iCs/>
          <w:sz w:val="22"/>
          <w:szCs w:val="22"/>
          <w:lang w:val="en-GB"/>
        </w:rPr>
        <w:t xml:space="preserve">I have read and agreed to the statutes and the rules of procedure of the association. I share the values of the Sustainable Islands Statement***, which is signed as an attachment to this letter.     </w:t>
      </w:r>
      <w:r w:rsidR="009521B9" w:rsidRPr="002E0032">
        <w:rPr>
          <w:rFonts w:asciiTheme="majorHAnsi" w:hAnsiTheme="majorHAnsi"/>
          <w:iCs/>
          <w:sz w:val="22"/>
          <w:szCs w:val="22"/>
          <w:lang w:val="en-GB"/>
        </w:rPr>
        <w:t xml:space="preserve"> </w:t>
      </w:r>
    </w:p>
    <w:p w14:paraId="30E41ACD" w14:textId="77777777" w:rsidR="009521B9" w:rsidRPr="002E0032" w:rsidRDefault="009521B9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5651B1A6" w14:textId="3FAB5EFA" w:rsidR="00972CBA" w:rsidRPr="002E0032" w:rsidRDefault="00660932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  <w:r w:rsidRPr="002E0032">
        <w:rPr>
          <w:rFonts w:asciiTheme="majorHAnsi" w:hAnsiTheme="majorHAnsi"/>
          <w:iCs/>
          <w:sz w:val="22"/>
          <w:szCs w:val="22"/>
          <w:lang w:val="en-GB"/>
        </w:rPr>
        <w:t>Looking forward to your reply, Mr President, with my sincere salutations</w:t>
      </w:r>
      <w:r w:rsidR="00972CBA" w:rsidRPr="002E0032">
        <w:rPr>
          <w:rFonts w:asciiTheme="majorHAnsi" w:hAnsiTheme="majorHAnsi"/>
          <w:iCs/>
          <w:sz w:val="22"/>
          <w:szCs w:val="22"/>
          <w:lang w:val="en-GB"/>
        </w:rPr>
        <w:t>.</w:t>
      </w:r>
      <w:r w:rsidRPr="002E0032">
        <w:rPr>
          <w:rFonts w:asciiTheme="majorHAnsi" w:hAnsiTheme="majorHAnsi"/>
          <w:iCs/>
          <w:sz w:val="22"/>
          <w:szCs w:val="22"/>
          <w:lang w:val="en-GB"/>
        </w:rPr>
        <w:t xml:space="preserve"> </w:t>
      </w:r>
    </w:p>
    <w:p w14:paraId="416E6DF0" w14:textId="77777777" w:rsidR="00D26F84" w:rsidRPr="002E0032" w:rsidRDefault="00D26F84" w:rsidP="00720780">
      <w:pPr>
        <w:jc w:val="both"/>
        <w:rPr>
          <w:rFonts w:asciiTheme="majorHAnsi" w:hAnsiTheme="majorHAnsi"/>
          <w:iCs/>
          <w:sz w:val="22"/>
          <w:szCs w:val="22"/>
          <w:lang w:val="en-GB"/>
        </w:rPr>
      </w:pPr>
    </w:p>
    <w:p w14:paraId="47C8E67B" w14:textId="5F59242E" w:rsidR="00EA6D0F" w:rsidRPr="002E0032" w:rsidRDefault="00660932" w:rsidP="00EA6D0F">
      <w:pPr>
        <w:rPr>
          <w:rFonts w:asciiTheme="majorHAnsi" w:hAnsiTheme="majorHAnsi"/>
          <w:iCs/>
          <w:sz w:val="22"/>
          <w:szCs w:val="22"/>
          <w:lang w:val="en-GB"/>
        </w:rPr>
      </w:pPr>
      <w:r w:rsidRPr="002E0032">
        <w:rPr>
          <w:rFonts w:asciiTheme="majorHAnsi" w:hAnsiTheme="majorHAnsi"/>
          <w:iCs/>
          <w:sz w:val="22"/>
          <w:szCs w:val="22"/>
          <w:lang w:val="en-GB"/>
        </w:rPr>
        <w:t>Location</w:t>
      </w:r>
      <w:proofErr w:type="gramStart"/>
      <w:r w:rsidRPr="002E0032">
        <w:rPr>
          <w:rFonts w:asciiTheme="majorHAnsi" w:hAnsiTheme="majorHAnsi"/>
          <w:iCs/>
          <w:sz w:val="22"/>
          <w:szCs w:val="22"/>
          <w:lang w:val="en-GB"/>
        </w:rPr>
        <w:t>:</w:t>
      </w:r>
      <w:r w:rsidR="00D6002F" w:rsidRPr="002E0032">
        <w:rPr>
          <w:rFonts w:asciiTheme="majorHAnsi" w:hAnsiTheme="majorHAnsi"/>
          <w:iCs/>
          <w:sz w:val="22"/>
          <w:szCs w:val="22"/>
          <w:lang w:val="en-GB"/>
        </w:rPr>
        <w:t>……………………………………</w:t>
      </w:r>
      <w:proofErr w:type="gramEnd"/>
      <w:r w:rsidR="00EA6D0F" w:rsidRPr="002E0032">
        <w:rPr>
          <w:rFonts w:asciiTheme="majorHAnsi" w:hAnsiTheme="majorHAnsi"/>
          <w:iCs/>
          <w:sz w:val="22"/>
          <w:szCs w:val="22"/>
          <w:lang w:val="en-GB"/>
        </w:rPr>
        <w:tab/>
      </w:r>
      <w:r w:rsidR="00EA6D0F" w:rsidRPr="002E0032">
        <w:rPr>
          <w:rFonts w:asciiTheme="majorHAnsi" w:hAnsiTheme="majorHAnsi"/>
          <w:iCs/>
          <w:sz w:val="22"/>
          <w:szCs w:val="22"/>
          <w:lang w:val="en-GB"/>
        </w:rPr>
        <w:tab/>
      </w:r>
      <w:r w:rsidR="00EA6D0F" w:rsidRPr="002E0032">
        <w:rPr>
          <w:rFonts w:asciiTheme="majorHAnsi" w:hAnsiTheme="majorHAnsi"/>
          <w:iCs/>
          <w:sz w:val="22"/>
          <w:szCs w:val="22"/>
          <w:lang w:val="en-GB"/>
        </w:rPr>
        <w:tab/>
        <w:t xml:space="preserve">Signature </w:t>
      </w:r>
    </w:p>
    <w:p w14:paraId="6ADF2B7B" w14:textId="0DFA49BF" w:rsidR="004376C0" w:rsidRDefault="00660932" w:rsidP="002311ED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2E0032">
        <w:rPr>
          <w:rFonts w:asciiTheme="majorHAnsi" w:hAnsiTheme="majorHAnsi"/>
          <w:iCs/>
          <w:sz w:val="22"/>
          <w:szCs w:val="22"/>
          <w:lang w:val="en-GB"/>
        </w:rPr>
        <w:t>Date</w:t>
      </w:r>
      <w:proofErr w:type="gramStart"/>
      <w:r w:rsidRPr="002E0032">
        <w:rPr>
          <w:rFonts w:asciiTheme="majorHAnsi" w:hAnsiTheme="majorHAnsi"/>
          <w:iCs/>
          <w:sz w:val="22"/>
          <w:szCs w:val="22"/>
          <w:lang w:val="en-GB"/>
        </w:rPr>
        <w:t>:</w:t>
      </w:r>
      <w:r w:rsidR="00D6002F" w:rsidRPr="002E0032">
        <w:rPr>
          <w:rFonts w:asciiTheme="majorHAnsi" w:hAnsiTheme="majorHAnsi"/>
          <w:iCs/>
          <w:sz w:val="22"/>
          <w:szCs w:val="22"/>
          <w:lang w:val="en-GB"/>
        </w:rPr>
        <w:t>………………………………………….</w:t>
      </w:r>
      <w:proofErr w:type="gramEnd"/>
      <w:r w:rsidR="0005300B" w:rsidRPr="002E0032">
        <w:rPr>
          <w:rFonts w:asciiTheme="majorHAnsi" w:hAnsiTheme="majorHAnsi"/>
          <w:sz w:val="22"/>
          <w:szCs w:val="22"/>
          <w:lang w:val="en-GB"/>
        </w:rPr>
        <w:tab/>
      </w:r>
    </w:p>
    <w:p w14:paraId="55EBD1CB" w14:textId="63F955AE" w:rsidR="00CE178B" w:rsidRDefault="00CE178B">
      <w:pPr>
        <w:widowControl/>
        <w:overflowPunct/>
        <w:adjustRightInd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br w:type="page"/>
      </w:r>
    </w:p>
    <w:p w14:paraId="401E9547" w14:textId="77777777" w:rsidR="00CE178B" w:rsidRDefault="00CE178B" w:rsidP="00CE178B"/>
    <w:p w14:paraId="7051A4C6" w14:textId="77777777" w:rsidR="00CE178B" w:rsidRPr="002C2BA7" w:rsidRDefault="00CE178B" w:rsidP="00CE178B">
      <w:pPr>
        <w:jc w:val="center"/>
        <w:rPr>
          <w:b/>
          <w:lang w:val="en-US"/>
        </w:rPr>
      </w:pPr>
      <w:r>
        <w:rPr>
          <w:b/>
          <w:sz w:val="28"/>
          <w:lang w:val="en-US"/>
        </w:rPr>
        <w:t xml:space="preserve">Payment of the membership to SMILO NGO </w:t>
      </w:r>
    </w:p>
    <w:p w14:paraId="072B33EC" w14:textId="77777777" w:rsidR="00CE178B" w:rsidRPr="002C2BA7" w:rsidRDefault="00CE178B" w:rsidP="00CE178B">
      <w:pPr>
        <w:rPr>
          <w:lang w:val="en-US"/>
        </w:rPr>
      </w:pPr>
    </w:p>
    <w:p w14:paraId="1F739F1B" w14:textId="77777777" w:rsidR="00CE178B" w:rsidRPr="002C2BA7" w:rsidRDefault="00CE178B" w:rsidP="00CE178B">
      <w:pPr>
        <w:rPr>
          <w:lang w:val="en-US"/>
        </w:rPr>
      </w:pPr>
    </w:p>
    <w:p w14:paraId="31AB9564" w14:textId="77777777" w:rsidR="00CE178B" w:rsidRPr="002C2BA7" w:rsidRDefault="00CE178B" w:rsidP="00CE178B">
      <w:pPr>
        <w:rPr>
          <w:lang w:val="en-US"/>
        </w:rPr>
      </w:pPr>
      <w:r w:rsidRPr="002C2BA7">
        <w:rPr>
          <w:lang w:val="en-US"/>
        </w:rPr>
        <w:t xml:space="preserve">The payment of your membership fee to the SMILO association </w:t>
      </w:r>
      <w:proofErr w:type="gramStart"/>
      <w:r w:rsidRPr="002C2BA7">
        <w:rPr>
          <w:lang w:val="en-US"/>
        </w:rPr>
        <w:t>can be done</w:t>
      </w:r>
      <w:proofErr w:type="gramEnd"/>
      <w:r>
        <w:rPr>
          <w:lang w:val="en-US"/>
        </w:rPr>
        <w:t>:</w:t>
      </w:r>
    </w:p>
    <w:p w14:paraId="1E8EFB37" w14:textId="77777777" w:rsidR="00CE178B" w:rsidRPr="002C2BA7" w:rsidRDefault="00CE178B" w:rsidP="00CE178B">
      <w:pPr>
        <w:rPr>
          <w:lang w:val="en-US"/>
        </w:rPr>
      </w:pPr>
    </w:p>
    <w:p w14:paraId="6E48374F" w14:textId="77777777" w:rsidR="00CE178B" w:rsidRDefault="00CE178B" w:rsidP="00CE178B">
      <w:pPr>
        <w:rPr>
          <w:lang w:val="en-US"/>
        </w:rPr>
      </w:pPr>
      <w:r>
        <w:rPr>
          <w:b/>
          <w:lang w:val="en-US"/>
        </w:rPr>
        <w:t xml:space="preserve">By </w:t>
      </w:r>
      <w:proofErr w:type="spellStart"/>
      <w:proofErr w:type="gramStart"/>
      <w:r>
        <w:rPr>
          <w:b/>
          <w:lang w:val="en-US"/>
        </w:rPr>
        <w:t>cheque</w:t>
      </w:r>
      <w:proofErr w:type="spellEnd"/>
      <w:r>
        <w:rPr>
          <w:b/>
          <w:lang w:val="en-US"/>
        </w:rPr>
        <w:t xml:space="preserve"> </w:t>
      </w:r>
      <w:r w:rsidRPr="002C2BA7">
        <w:rPr>
          <w:lang w:val="en-US"/>
        </w:rPr>
        <w:t>:</w:t>
      </w:r>
      <w:proofErr w:type="gramEnd"/>
    </w:p>
    <w:p w14:paraId="637EB2BB" w14:textId="77777777" w:rsidR="00CE178B" w:rsidRPr="002C2BA7" w:rsidRDefault="00CE178B" w:rsidP="00CE178B">
      <w:pPr>
        <w:rPr>
          <w:lang w:val="en-US"/>
        </w:rPr>
      </w:pPr>
    </w:p>
    <w:p w14:paraId="0E9B9278" w14:textId="77777777" w:rsidR="00CE178B" w:rsidRPr="002C2BA7" w:rsidRDefault="00CE178B" w:rsidP="00CE178B">
      <w:pPr>
        <w:rPr>
          <w:lang w:val="en-US"/>
        </w:rPr>
      </w:pPr>
      <w:r>
        <w:rPr>
          <w:lang w:val="en-US"/>
        </w:rPr>
        <w:t xml:space="preserve">To: </w:t>
      </w:r>
      <w:r w:rsidRPr="002C2BA7">
        <w:rPr>
          <w:lang w:val="en-US"/>
        </w:rPr>
        <w:t xml:space="preserve"> SMALL ISLANDS ORGANIZATION</w:t>
      </w:r>
    </w:p>
    <w:p w14:paraId="014EB39B" w14:textId="77777777" w:rsidR="00CE178B" w:rsidRPr="002C2BA7" w:rsidRDefault="00CE178B" w:rsidP="00CE178B">
      <w:pPr>
        <w:rPr>
          <w:lang w:val="en-US"/>
        </w:rPr>
      </w:pPr>
      <w:r>
        <w:rPr>
          <w:lang w:val="en-US"/>
        </w:rPr>
        <w:t>A</w:t>
      </w:r>
      <w:r w:rsidRPr="002C2BA7">
        <w:rPr>
          <w:lang w:val="en-US"/>
        </w:rPr>
        <w:t xml:space="preserve">ddress: </w:t>
      </w:r>
    </w:p>
    <w:p w14:paraId="434CE2A7" w14:textId="77777777" w:rsidR="00CE178B" w:rsidRPr="002C2BA7" w:rsidRDefault="00CE178B" w:rsidP="00CE178B">
      <w:pPr>
        <w:rPr>
          <w:lang w:val="en-US"/>
        </w:rPr>
      </w:pPr>
      <w:r w:rsidRPr="002C2BA7">
        <w:rPr>
          <w:lang w:val="en-US"/>
        </w:rPr>
        <w:t xml:space="preserve">Small Islands </w:t>
      </w:r>
      <w:proofErr w:type="spellStart"/>
      <w:r w:rsidRPr="002C2BA7">
        <w:rPr>
          <w:lang w:val="en-US"/>
        </w:rPr>
        <w:t>Organisation</w:t>
      </w:r>
      <w:proofErr w:type="spellEnd"/>
    </w:p>
    <w:p w14:paraId="779FF3FD" w14:textId="77777777" w:rsidR="00CE178B" w:rsidRPr="00CC7CED" w:rsidRDefault="00CE178B" w:rsidP="00CE178B">
      <w:pPr>
        <w:rPr>
          <w:lang w:val="en-US"/>
        </w:rPr>
      </w:pPr>
      <w:proofErr w:type="spellStart"/>
      <w:r w:rsidRPr="00CC7CED">
        <w:rPr>
          <w:lang w:val="en-US"/>
        </w:rPr>
        <w:t>Bastide</w:t>
      </w:r>
      <w:proofErr w:type="spellEnd"/>
      <w:r w:rsidRPr="00CC7CED">
        <w:rPr>
          <w:lang w:val="en-US"/>
        </w:rPr>
        <w:t xml:space="preserve"> </w:t>
      </w:r>
      <w:proofErr w:type="spellStart"/>
      <w:r w:rsidRPr="00CC7CED">
        <w:rPr>
          <w:lang w:val="en-US"/>
        </w:rPr>
        <w:t>Beaumanoir</w:t>
      </w:r>
      <w:proofErr w:type="spellEnd"/>
    </w:p>
    <w:p w14:paraId="4E60159D" w14:textId="77777777" w:rsidR="00CE178B" w:rsidRPr="00CC7CED" w:rsidRDefault="00CE178B" w:rsidP="00CE178B">
      <w:pPr>
        <w:rPr>
          <w:lang w:val="en-US"/>
        </w:rPr>
      </w:pPr>
      <w:proofErr w:type="gramStart"/>
      <w:r w:rsidRPr="00CC7CED">
        <w:rPr>
          <w:lang w:val="en-US"/>
        </w:rPr>
        <w:t>3</w:t>
      </w:r>
      <w:proofErr w:type="gramEnd"/>
      <w:r w:rsidRPr="00CC7CED">
        <w:rPr>
          <w:lang w:val="en-US"/>
        </w:rPr>
        <w:t xml:space="preserve"> Rue Marcel Arnaud</w:t>
      </w:r>
    </w:p>
    <w:p w14:paraId="572A06AB" w14:textId="77777777" w:rsidR="00CE178B" w:rsidRPr="00CC7CED" w:rsidRDefault="00CE178B" w:rsidP="00CE178B">
      <w:pPr>
        <w:rPr>
          <w:lang w:val="en-US"/>
        </w:rPr>
      </w:pPr>
      <w:proofErr w:type="gramStart"/>
      <w:r>
        <w:rPr>
          <w:lang w:val="en-US"/>
        </w:rPr>
        <w:t>13100</w:t>
      </w:r>
      <w:proofErr w:type="gramEnd"/>
      <w:r>
        <w:rPr>
          <w:lang w:val="en-US"/>
        </w:rPr>
        <w:t xml:space="preserve"> Aix-en-P</w:t>
      </w:r>
      <w:r w:rsidRPr="00CC7CED">
        <w:rPr>
          <w:lang w:val="en-US"/>
        </w:rPr>
        <w:t>rovence</w:t>
      </w:r>
    </w:p>
    <w:p w14:paraId="024EB7C6" w14:textId="77777777" w:rsidR="00CE178B" w:rsidRDefault="00CE178B" w:rsidP="00CE178B">
      <w:pPr>
        <w:rPr>
          <w:lang w:val="en-US"/>
        </w:rPr>
      </w:pPr>
    </w:p>
    <w:p w14:paraId="20ECDEC1" w14:textId="77777777" w:rsidR="00CE178B" w:rsidRPr="00CC7CED" w:rsidRDefault="00CE178B" w:rsidP="00CE178B">
      <w:pPr>
        <w:rPr>
          <w:lang w:val="en-US"/>
        </w:rPr>
      </w:pPr>
    </w:p>
    <w:p w14:paraId="3A2A51F5" w14:textId="77777777" w:rsidR="00CE178B" w:rsidRDefault="00CE178B" w:rsidP="00CE178B">
      <w:pPr>
        <w:rPr>
          <w:lang w:val="en-US"/>
        </w:rPr>
      </w:pPr>
      <w:r w:rsidRPr="002C2BA7">
        <w:rPr>
          <w:b/>
          <w:lang w:val="en-US"/>
        </w:rPr>
        <w:t xml:space="preserve">By bank </w:t>
      </w:r>
      <w:proofErr w:type="gramStart"/>
      <w:r w:rsidRPr="002C2BA7">
        <w:rPr>
          <w:b/>
          <w:lang w:val="en-US"/>
        </w:rPr>
        <w:t>transfer</w:t>
      </w:r>
      <w:r>
        <w:rPr>
          <w:b/>
          <w:lang w:val="en-US"/>
        </w:rPr>
        <w:t xml:space="preserve"> </w:t>
      </w:r>
      <w:r w:rsidRPr="002C2BA7">
        <w:rPr>
          <w:lang w:val="en-US"/>
        </w:rPr>
        <w:t>:</w:t>
      </w:r>
      <w:proofErr w:type="gramEnd"/>
    </w:p>
    <w:p w14:paraId="0496E532" w14:textId="77777777" w:rsidR="00CE178B" w:rsidRPr="002C2BA7" w:rsidRDefault="00CE178B" w:rsidP="00CE178B">
      <w:pPr>
        <w:rPr>
          <w:lang w:val="en-US"/>
        </w:rPr>
      </w:pPr>
    </w:p>
    <w:p w14:paraId="2BE363B1" w14:textId="77777777" w:rsidR="00CE178B" w:rsidRPr="002C2BA7" w:rsidRDefault="00CE178B" w:rsidP="00CE178B">
      <w:pPr>
        <w:rPr>
          <w:lang w:val="en-US"/>
        </w:rPr>
      </w:pPr>
      <w:r w:rsidRPr="002C2BA7">
        <w:rPr>
          <w:lang w:val="en-US"/>
        </w:rPr>
        <w:t xml:space="preserve">- </w:t>
      </w:r>
      <w:r>
        <w:rPr>
          <w:lang w:val="en-US"/>
        </w:rPr>
        <w:t>To</w:t>
      </w:r>
      <w:r w:rsidRPr="002C2BA7">
        <w:rPr>
          <w:lang w:val="en-US"/>
        </w:rPr>
        <w:t xml:space="preserve"> the </w:t>
      </w:r>
      <w:r>
        <w:rPr>
          <w:lang w:val="en-US"/>
        </w:rPr>
        <w:t>Bank information</w:t>
      </w:r>
      <w:r w:rsidRPr="002C2BA7">
        <w:rPr>
          <w:lang w:val="en-US"/>
        </w:rPr>
        <w:t xml:space="preserve"> below.</w:t>
      </w:r>
    </w:p>
    <w:p w14:paraId="4D743D70" w14:textId="77777777" w:rsidR="00CE178B" w:rsidRPr="002C2BA7" w:rsidRDefault="00CE178B" w:rsidP="00CE178B">
      <w:pPr>
        <w:rPr>
          <w:lang w:val="en-US"/>
        </w:rPr>
      </w:pPr>
      <w:r w:rsidRPr="002C2BA7">
        <w:rPr>
          <w:lang w:val="en-US"/>
        </w:rPr>
        <w:t xml:space="preserve">- </w:t>
      </w:r>
      <w:r>
        <w:rPr>
          <w:lang w:val="en-US"/>
        </w:rPr>
        <w:t>Name</w:t>
      </w:r>
      <w:r w:rsidRPr="002C2BA7">
        <w:rPr>
          <w:lang w:val="en-US"/>
        </w:rPr>
        <w:t xml:space="preserve"> of the transfer "Contribution - </w:t>
      </w:r>
      <w:r w:rsidRPr="002C2BA7">
        <w:rPr>
          <w:i/>
          <w:lang w:val="en-US"/>
        </w:rPr>
        <w:t>name of the legal person or natural person</w:t>
      </w:r>
      <w:r w:rsidRPr="002C2BA7">
        <w:rPr>
          <w:lang w:val="en-US"/>
        </w:rPr>
        <w:t>"</w:t>
      </w:r>
    </w:p>
    <w:p w14:paraId="7F65DE1B" w14:textId="77777777" w:rsidR="00CE178B" w:rsidRDefault="00CE178B" w:rsidP="00CE178B">
      <w:pPr>
        <w:rPr>
          <w:lang w:val="en-US"/>
        </w:rPr>
      </w:pPr>
    </w:p>
    <w:p w14:paraId="0206ABA5" w14:textId="77777777" w:rsidR="00CE178B" w:rsidRPr="002C2BA7" w:rsidRDefault="00CE178B" w:rsidP="00CE178B">
      <w:pPr>
        <w:rPr>
          <w:lang w:val="en-US"/>
        </w:rPr>
      </w:pPr>
    </w:p>
    <w:p w14:paraId="54F399E7" w14:textId="77777777" w:rsidR="00CE178B" w:rsidRPr="002C2BA7" w:rsidRDefault="00CE178B" w:rsidP="00CE178B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C105735" wp14:editId="59EE6E7C">
            <wp:extent cx="6598724" cy="2913321"/>
            <wp:effectExtent l="0" t="0" r="0" b="0"/>
            <wp:docPr id="2" name="Picture 1" descr="Macintosh HD:Users:kahaiarobert:Desktop:SMILO:Association:Fctmt general:Banque:Comptes crédit mutuel:iban_SMILO_00020506901_Compte-coura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haiarobert:Desktop:SMILO:Association:Fctmt general:Banque:Comptes crédit mutuel:iban_SMILO_00020506901_Compte-coura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t="2788" b="68401"/>
                    <a:stretch/>
                  </pic:blipFill>
                  <pic:spPr bwMode="auto">
                    <a:xfrm>
                      <a:off x="0" y="0"/>
                      <a:ext cx="6610885" cy="29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20641F45" w14:textId="77777777" w:rsidR="00CE178B" w:rsidRPr="002C2BA7" w:rsidRDefault="00CE178B" w:rsidP="00CE178B">
      <w:pPr>
        <w:rPr>
          <w:lang w:val="en-US"/>
        </w:rPr>
      </w:pPr>
    </w:p>
    <w:p w14:paraId="6F58E38D" w14:textId="77777777" w:rsidR="008957B2" w:rsidRDefault="008957B2" w:rsidP="002311ED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4FAB13F" w14:textId="77777777" w:rsidR="008957B2" w:rsidRPr="002E0032" w:rsidRDefault="008957B2" w:rsidP="002311ED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sectPr w:rsidR="008957B2" w:rsidRPr="002E0032" w:rsidSect="00012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99" w:h="16838" w:code="1"/>
      <w:pgMar w:top="1440" w:right="1080" w:bottom="1440" w:left="1080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79D9" w14:textId="77777777" w:rsidR="004A459A" w:rsidRDefault="004A459A">
      <w:r>
        <w:separator/>
      </w:r>
    </w:p>
  </w:endnote>
  <w:endnote w:type="continuationSeparator" w:id="0">
    <w:p w14:paraId="6B094D2D" w14:textId="77777777" w:rsidR="004A459A" w:rsidRDefault="004A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 New Roman Gras">
    <w:altName w:val="Times New Roman"/>
    <w:panose1 w:val="020208030705050203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899E" w14:textId="77777777" w:rsidR="00CE178B" w:rsidRDefault="00CE17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4794" w14:textId="0AA4AD56" w:rsidR="007B2683" w:rsidRPr="009C7713" w:rsidRDefault="00EF248A" w:rsidP="007B2683">
    <w:pPr>
      <w:pStyle w:val="Pieddepage"/>
      <w:widowControl/>
      <w:rPr>
        <w:rFonts w:ascii="Frutiger 45 Light" w:hAnsi="Frutiger 45 Light"/>
        <w:iCs/>
        <w:sz w:val="18"/>
        <w:szCs w:val="18"/>
        <w:lang w:val="en-GB"/>
      </w:rPr>
    </w:pPr>
    <w:r w:rsidRPr="00E43941">
      <w:rPr>
        <w:rStyle w:val="Appelnotedebasdep"/>
        <w:rFonts w:ascii="Frutiger 45 Light" w:hAnsi="Frutiger 45 Light"/>
        <w:lang w:val="en-US"/>
      </w:rPr>
      <w:t>*</w:t>
    </w:r>
    <w:r w:rsidRPr="00E43941">
      <w:rPr>
        <w:rFonts w:ascii="Frutiger 45 Light" w:hAnsi="Frutiger 45 Light"/>
        <w:lang w:val="en-US"/>
      </w:rPr>
      <w:t xml:space="preserve"> </w:t>
    </w:r>
    <w:r w:rsidR="007B2683" w:rsidRPr="00E43941">
      <w:rPr>
        <w:lang w:val="en-US"/>
      </w:rPr>
      <w:t xml:space="preserve"> </w:t>
    </w:r>
    <w:r w:rsidR="0005300B" w:rsidRPr="009C7713">
      <w:rPr>
        <w:rFonts w:ascii="Frutiger 45 Light" w:hAnsi="Frutiger 45 Light"/>
        <w:iCs/>
        <w:sz w:val="18"/>
        <w:szCs w:val="18"/>
        <w:lang w:val="en-GB"/>
      </w:rPr>
      <w:t xml:space="preserve">The benefactors and supporters have privileged access to the events and documents produced by the association. They may attend General Assemblies but may not vote.   </w:t>
    </w:r>
  </w:p>
  <w:p w14:paraId="5E5B1DA3" w14:textId="6A9A72B6" w:rsidR="00EF248A" w:rsidRPr="009C7713" w:rsidRDefault="007B2683" w:rsidP="00EF248A">
    <w:pPr>
      <w:pStyle w:val="Pieddepage"/>
      <w:widowControl/>
      <w:rPr>
        <w:rFonts w:ascii="Frutiger 45 Light" w:hAnsi="Frutiger 45 Light"/>
        <w:lang w:val="en-GB"/>
      </w:rPr>
    </w:pPr>
    <w:r w:rsidRPr="009C7713">
      <w:rPr>
        <w:rFonts w:ascii="Frutiger 45 Light" w:hAnsi="Frutiger 45 Light"/>
        <w:iCs/>
        <w:sz w:val="18"/>
        <w:szCs w:val="18"/>
        <w:lang w:val="en-GB"/>
      </w:rPr>
      <w:t>**</w:t>
    </w:r>
    <w:r w:rsidR="0005300B" w:rsidRPr="009C7713">
      <w:rPr>
        <w:rFonts w:ascii="Frutiger 45 Light" w:hAnsi="Frutiger 45 Light"/>
        <w:iCs/>
        <w:sz w:val="18"/>
        <w:szCs w:val="18"/>
        <w:lang w:val="en-GB"/>
      </w:rPr>
      <w:t>Circle selected option</w:t>
    </w:r>
  </w:p>
  <w:p w14:paraId="6C30BA2A" w14:textId="07F6B640" w:rsidR="004F7931" w:rsidRDefault="004F7931" w:rsidP="00EF248A">
    <w:pPr>
      <w:pStyle w:val="Pieddepage"/>
      <w:widowControl/>
      <w:rPr>
        <w:rFonts w:ascii="Frutiger 45 Light" w:hAnsi="Frutiger 45 Light"/>
        <w:iCs/>
        <w:sz w:val="18"/>
        <w:szCs w:val="18"/>
        <w:lang w:val="en-GB"/>
      </w:rPr>
    </w:pPr>
    <w:r w:rsidRPr="009C7713">
      <w:rPr>
        <w:rFonts w:ascii="Frutiger 45 Light" w:hAnsi="Frutiger 45 Light"/>
        <w:iCs/>
        <w:sz w:val="18"/>
        <w:szCs w:val="18"/>
        <w:lang w:val="en-GB"/>
      </w:rPr>
      <w:t xml:space="preserve">*** </w:t>
    </w:r>
    <w:r w:rsidR="0005300B" w:rsidRPr="009C7713">
      <w:rPr>
        <w:rFonts w:ascii="Frutiger 45 Light" w:hAnsi="Frutiger 45 Light"/>
        <w:iCs/>
        <w:sz w:val="18"/>
        <w:szCs w:val="18"/>
        <w:lang w:val="en-GB"/>
      </w:rPr>
      <w:t>Can be downloaded here</w:t>
    </w:r>
    <w:r w:rsidRPr="009C7713">
      <w:rPr>
        <w:rFonts w:ascii="Frutiger 45 Light" w:hAnsi="Frutiger 45 Light"/>
        <w:iCs/>
        <w:sz w:val="18"/>
        <w:szCs w:val="18"/>
        <w:lang w:val="en-GB"/>
      </w:rPr>
      <w:t xml:space="preserve">: </w:t>
    </w:r>
    <w:hyperlink r:id="rId1" w:history="1">
      <w:r w:rsidR="00E43941" w:rsidRPr="0051790F">
        <w:rPr>
          <w:rStyle w:val="Lienhypertexte"/>
          <w:rFonts w:ascii="Frutiger 45 Light" w:hAnsi="Frutiger 45 Light"/>
          <w:iCs/>
          <w:sz w:val="18"/>
          <w:szCs w:val="18"/>
          <w:lang w:val="en-GB"/>
        </w:rPr>
        <w:t>https://drive.google.com/open?id=0B2lSQmcL0L-kQXJ2NWtfWThoc2M</w:t>
      </w:r>
    </w:hyperlink>
  </w:p>
  <w:p w14:paraId="3478C3AA" w14:textId="2762D785" w:rsidR="00EF248A" w:rsidRPr="00E43941" w:rsidRDefault="00EF248A">
    <w:pPr>
      <w:pStyle w:val="Pieddepage"/>
      <w:rPr>
        <w:lang w:val="en-US"/>
      </w:rPr>
    </w:pPr>
  </w:p>
  <w:p w14:paraId="71C34B35" w14:textId="360C2751" w:rsidR="001017F2" w:rsidRPr="00E43941" w:rsidRDefault="001017F2" w:rsidP="00D26F84">
    <w:pPr>
      <w:pStyle w:val="Pieddepage"/>
      <w:widowControl/>
      <w:rPr>
        <w:iCs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920A" w14:textId="77777777" w:rsidR="00CE178B" w:rsidRDefault="00CE17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51FE1" w14:textId="77777777" w:rsidR="004A459A" w:rsidRDefault="004A459A">
      <w:r>
        <w:separator/>
      </w:r>
    </w:p>
  </w:footnote>
  <w:footnote w:type="continuationSeparator" w:id="0">
    <w:p w14:paraId="74B3219C" w14:textId="77777777" w:rsidR="004A459A" w:rsidRDefault="004A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8C179" w14:textId="77777777" w:rsidR="00CE178B" w:rsidRDefault="00CE17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75D2" w14:textId="06E15C82" w:rsidR="001017F2" w:rsidRDefault="001017F2" w:rsidP="009358E8">
    <w:pPr>
      <w:pStyle w:val="En-tte"/>
      <w:tabs>
        <w:tab w:val="left" w:pos="5670"/>
      </w:tabs>
      <w:ind w:left="-993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F917" w14:textId="77777777" w:rsidR="0001265F" w:rsidRPr="0001265F" w:rsidRDefault="0001265F" w:rsidP="0001265F">
    <w:pPr>
      <w:pStyle w:val="Pieddepage"/>
      <w:jc w:val="right"/>
      <w:rPr>
        <w:rFonts w:ascii="Calibri" w:hAnsi="Calibri" w:cs="Calibri"/>
        <w:sz w:val="18"/>
        <w:szCs w:val="16"/>
      </w:rPr>
    </w:pPr>
    <w:r w:rsidRPr="0001265F">
      <w:rPr>
        <w:rFonts w:ascii="Calibri" w:hAnsi="Calibri" w:cs="Calibri"/>
        <w:noProof/>
      </w:rPr>
      <w:drawing>
        <wp:anchor distT="0" distB="0" distL="114300" distR="114300" simplePos="0" relativeHeight="251660288" behindDoc="0" locked="0" layoutInCell="1" allowOverlap="1" wp14:anchorId="75FB6C82" wp14:editId="6BC222AA">
          <wp:simplePos x="0" y="0"/>
          <wp:positionH relativeFrom="margin">
            <wp:align>left</wp:align>
          </wp:positionH>
          <wp:positionV relativeFrom="paragraph">
            <wp:posOffset>100519</wp:posOffset>
          </wp:positionV>
          <wp:extent cx="2897156" cy="685800"/>
          <wp:effectExtent l="0" t="0" r="0" b="0"/>
          <wp:wrapSquare wrapText="bothSides"/>
          <wp:docPr id="17" name="Picture 1" descr="Macintosh HD:Users:kahaiarobert:Desktop:Ile durable:com:LOGOS SMILO:HORIZONTAL:SMILO_H_COULE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haiarobert:Desktop:Ile durable:com:LOGOS SMILO:HORIZONTAL:SMILO_H_COULEU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65F">
      <w:rPr>
        <w:rFonts w:ascii="Calibri" w:hAnsi="Calibri" w:cs="Calibri"/>
      </w:rPr>
      <w:t xml:space="preserve"> </w:t>
    </w:r>
    <w:r w:rsidRPr="0001265F">
      <w:rPr>
        <w:rFonts w:ascii="Calibri" w:hAnsi="Calibri" w:cs="Calibri"/>
        <w:sz w:val="18"/>
        <w:szCs w:val="16"/>
      </w:rPr>
      <w:t xml:space="preserve">Small </w:t>
    </w:r>
    <w:proofErr w:type="spellStart"/>
    <w:r w:rsidRPr="0001265F">
      <w:rPr>
        <w:rFonts w:ascii="Calibri" w:hAnsi="Calibri" w:cs="Calibri"/>
        <w:sz w:val="18"/>
        <w:szCs w:val="16"/>
      </w:rPr>
      <w:t>Islands</w:t>
    </w:r>
    <w:proofErr w:type="spellEnd"/>
    <w:r w:rsidRPr="0001265F">
      <w:rPr>
        <w:rFonts w:ascii="Calibri" w:hAnsi="Calibri" w:cs="Calibri"/>
        <w:sz w:val="18"/>
        <w:szCs w:val="16"/>
      </w:rPr>
      <w:t xml:space="preserve"> Organisation</w:t>
    </w:r>
  </w:p>
  <w:p w14:paraId="6B599C2D" w14:textId="77777777" w:rsidR="0001265F" w:rsidRPr="0001265F" w:rsidRDefault="0001265F" w:rsidP="0001265F">
    <w:pPr>
      <w:pStyle w:val="Pieddepage"/>
      <w:jc w:val="right"/>
      <w:rPr>
        <w:rFonts w:ascii="Calibri" w:hAnsi="Calibri" w:cs="Calibri"/>
        <w:sz w:val="18"/>
        <w:szCs w:val="16"/>
      </w:rPr>
    </w:pPr>
    <w:r w:rsidRPr="0001265F">
      <w:rPr>
        <w:rFonts w:ascii="Calibri" w:hAnsi="Calibri" w:cs="Calibri"/>
        <w:sz w:val="18"/>
        <w:szCs w:val="16"/>
      </w:rPr>
      <w:t>Bastide Beaumanoir</w:t>
    </w:r>
  </w:p>
  <w:p w14:paraId="67C96CB9" w14:textId="77777777" w:rsidR="0001265F" w:rsidRPr="0001265F" w:rsidRDefault="0001265F" w:rsidP="0001265F">
    <w:pPr>
      <w:pStyle w:val="Pieddepage"/>
      <w:jc w:val="right"/>
      <w:rPr>
        <w:rFonts w:ascii="Calibri" w:hAnsi="Calibri" w:cs="Calibri"/>
        <w:sz w:val="18"/>
        <w:szCs w:val="16"/>
      </w:rPr>
    </w:pPr>
    <w:r w:rsidRPr="0001265F">
      <w:rPr>
        <w:rFonts w:ascii="Calibri" w:hAnsi="Calibri" w:cs="Calibri"/>
        <w:sz w:val="18"/>
        <w:szCs w:val="16"/>
      </w:rPr>
      <w:t>3 Rue Marcel Arnaud</w:t>
    </w:r>
  </w:p>
  <w:p w14:paraId="355CD125" w14:textId="77777777" w:rsidR="0001265F" w:rsidRPr="0001265F" w:rsidRDefault="0001265F" w:rsidP="0001265F">
    <w:pPr>
      <w:pStyle w:val="Pieddepage"/>
      <w:jc w:val="right"/>
      <w:rPr>
        <w:rFonts w:ascii="Calibri" w:hAnsi="Calibri" w:cs="Calibri"/>
        <w:sz w:val="18"/>
        <w:szCs w:val="16"/>
      </w:rPr>
    </w:pPr>
    <w:r w:rsidRPr="0001265F">
      <w:rPr>
        <w:rFonts w:ascii="Calibri" w:hAnsi="Calibri" w:cs="Calibri"/>
        <w:sz w:val="18"/>
        <w:szCs w:val="16"/>
      </w:rPr>
      <w:t>13100 Aix en Provence</w:t>
    </w:r>
  </w:p>
  <w:p w14:paraId="44D04D69" w14:textId="77777777" w:rsidR="0001265F" w:rsidRPr="0001265F" w:rsidRDefault="0001265F" w:rsidP="0001265F">
    <w:pPr>
      <w:pStyle w:val="Pieddepage"/>
      <w:jc w:val="right"/>
      <w:rPr>
        <w:rFonts w:ascii="Calibri" w:hAnsi="Calibri" w:cs="Calibri"/>
        <w:sz w:val="18"/>
        <w:szCs w:val="16"/>
      </w:rPr>
    </w:pPr>
    <w:r w:rsidRPr="0001265F">
      <w:rPr>
        <w:rFonts w:ascii="Calibri" w:hAnsi="Calibri" w:cs="Calibri"/>
        <w:sz w:val="18"/>
        <w:szCs w:val="16"/>
      </w:rPr>
      <w:t>+33 442916422</w:t>
    </w:r>
  </w:p>
  <w:p w14:paraId="06368E3D" w14:textId="77777777" w:rsidR="0001265F" w:rsidRPr="00220D74" w:rsidRDefault="0001265F" w:rsidP="0001265F">
    <w:pPr>
      <w:pStyle w:val="Pieddepage"/>
      <w:jc w:val="right"/>
    </w:pPr>
    <w:r w:rsidRPr="0001265F">
      <w:rPr>
        <w:rFonts w:ascii="Calibri" w:hAnsi="Calibri" w:cs="Calibri"/>
        <w:sz w:val="18"/>
        <w:szCs w:val="16"/>
      </w:rPr>
      <w:t>secretariat@smilo-program.org</w:t>
    </w:r>
  </w:p>
  <w:p w14:paraId="2065227B" w14:textId="77777777" w:rsidR="0001265F" w:rsidRDefault="000126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A8"/>
    <w:multiLevelType w:val="hybridMultilevel"/>
    <w:tmpl w:val="DF5432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325"/>
    <w:multiLevelType w:val="hybridMultilevel"/>
    <w:tmpl w:val="6D6648D6"/>
    <w:lvl w:ilvl="0" w:tplc="325415FA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00EE"/>
    <w:multiLevelType w:val="hybridMultilevel"/>
    <w:tmpl w:val="2DF8D2C8"/>
    <w:lvl w:ilvl="0" w:tplc="00000001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0A05"/>
    <w:multiLevelType w:val="hybridMultilevel"/>
    <w:tmpl w:val="F67A6648"/>
    <w:lvl w:ilvl="0" w:tplc="FD72A2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45513"/>
    <w:multiLevelType w:val="hybridMultilevel"/>
    <w:tmpl w:val="CF0449C0"/>
    <w:lvl w:ilvl="0" w:tplc="1620229A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501B"/>
    <w:multiLevelType w:val="hybridMultilevel"/>
    <w:tmpl w:val="F65234C6"/>
    <w:lvl w:ilvl="0" w:tplc="174C0A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180B"/>
    <w:multiLevelType w:val="hybridMultilevel"/>
    <w:tmpl w:val="006EFB5E"/>
    <w:lvl w:ilvl="0" w:tplc="0D64F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F7"/>
    <w:rsid w:val="0001265F"/>
    <w:rsid w:val="00025F0D"/>
    <w:rsid w:val="0005300B"/>
    <w:rsid w:val="00056E34"/>
    <w:rsid w:val="000604F8"/>
    <w:rsid w:val="00063B10"/>
    <w:rsid w:val="00083CDA"/>
    <w:rsid w:val="0009388A"/>
    <w:rsid w:val="00095E99"/>
    <w:rsid w:val="00096EF6"/>
    <w:rsid w:val="000A0529"/>
    <w:rsid w:val="000A7814"/>
    <w:rsid w:val="000F17BF"/>
    <w:rsid w:val="001017F2"/>
    <w:rsid w:val="001432EA"/>
    <w:rsid w:val="0016304E"/>
    <w:rsid w:val="00166CCC"/>
    <w:rsid w:val="00170EF7"/>
    <w:rsid w:val="00172223"/>
    <w:rsid w:val="001757CF"/>
    <w:rsid w:val="00191D26"/>
    <w:rsid w:val="001A2C0F"/>
    <w:rsid w:val="001A53C7"/>
    <w:rsid w:val="001B3E0A"/>
    <w:rsid w:val="001C0DDF"/>
    <w:rsid w:val="001C195C"/>
    <w:rsid w:val="001D3748"/>
    <w:rsid w:val="001F11E0"/>
    <w:rsid w:val="00217FD6"/>
    <w:rsid w:val="00217FF0"/>
    <w:rsid w:val="00222744"/>
    <w:rsid w:val="002311ED"/>
    <w:rsid w:val="002337E2"/>
    <w:rsid w:val="00240F9D"/>
    <w:rsid w:val="0024164B"/>
    <w:rsid w:val="0026381F"/>
    <w:rsid w:val="00266385"/>
    <w:rsid w:val="00272372"/>
    <w:rsid w:val="00285D36"/>
    <w:rsid w:val="0029285C"/>
    <w:rsid w:val="002A465F"/>
    <w:rsid w:val="002A4DD8"/>
    <w:rsid w:val="002A7C67"/>
    <w:rsid w:val="002C1110"/>
    <w:rsid w:val="002C6D21"/>
    <w:rsid w:val="002E0032"/>
    <w:rsid w:val="002E1987"/>
    <w:rsid w:val="002E4D03"/>
    <w:rsid w:val="002E7DB8"/>
    <w:rsid w:val="00300FE3"/>
    <w:rsid w:val="003107C4"/>
    <w:rsid w:val="003137D5"/>
    <w:rsid w:val="00325219"/>
    <w:rsid w:val="003736C4"/>
    <w:rsid w:val="003B130B"/>
    <w:rsid w:val="003B173D"/>
    <w:rsid w:val="004010F8"/>
    <w:rsid w:val="004075C2"/>
    <w:rsid w:val="00411515"/>
    <w:rsid w:val="004376C0"/>
    <w:rsid w:val="00442B6A"/>
    <w:rsid w:val="00467E0B"/>
    <w:rsid w:val="004736C6"/>
    <w:rsid w:val="00475410"/>
    <w:rsid w:val="004755B1"/>
    <w:rsid w:val="004A459A"/>
    <w:rsid w:val="004C19FF"/>
    <w:rsid w:val="004D1CFD"/>
    <w:rsid w:val="004D4C8D"/>
    <w:rsid w:val="004F3300"/>
    <w:rsid w:val="004F7931"/>
    <w:rsid w:val="0057312F"/>
    <w:rsid w:val="00584D15"/>
    <w:rsid w:val="00597A7E"/>
    <w:rsid w:val="005D6EFA"/>
    <w:rsid w:val="005E6C52"/>
    <w:rsid w:val="005F5B28"/>
    <w:rsid w:val="00604F8F"/>
    <w:rsid w:val="00631B0C"/>
    <w:rsid w:val="00640DCC"/>
    <w:rsid w:val="00642B2E"/>
    <w:rsid w:val="00645687"/>
    <w:rsid w:val="0064620B"/>
    <w:rsid w:val="00647CEC"/>
    <w:rsid w:val="00660932"/>
    <w:rsid w:val="00660B18"/>
    <w:rsid w:val="006637B3"/>
    <w:rsid w:val="006848EB"/>
    <w:rsid w:val="00685D2A"/>
    <w:rsid w:val="00693C06"/>
    <w:rsid w:val="006A5A98"/>
    <w:rsid w:val="006C204F"/>
    <w:rsid w:val="006E1BF7"/>
    <w:rsid w:val="006F0CCE"/>
    <w:rsid w:val="006F3A65"/>
    <w:rsid w:val="00705F77"/>
    <w:rsid w:val="00715A7C"/>
    <w:rsid w:val="00720780"/>
    <w:rsid w:val="00727ED7"/>
    <w:rsid w:val="007439AF"/>
    <w:rsid w:val="0075614A"/>
    <w:rsid w:val="00757F9E"/>
    <w:rsid w:val="0076552B"/>
    <w:rsid w:val="00783166"/>
    <w:rsid w:val="00785C93"/>
    <w:rsid w:val="007B2683"/>
    <w:rsid w:val="007C0427"/>
    <w:rsid w:val="007C3016"/>
    <w:rsid w:val="007D3DD7"/>
    <w:rsid w:val="007D7706"/>
    <w:rsid w:val="007E0B82"/>
    <w:rsid w:val="007E0F23"/>
    <w:rsid w:val="007E1D0F"/>
    <w:rsid w:val="007F464D"/>
    <w:rsid w:val="00800D56"/>
    <w:rsid w:val="00804EFA"/>
    <w:rsid w:val="00820AB6"/>
    <w:rsid w:val="00832156"/>
    <w:rsid w:val="00836880"/>
    <w:rsid w:val="008800D2"/>
    <w:rsid w:val="00890D5A"/>
    <w:rsid w:val="008957B2"/>
    <w:rsid w:val="008A3F19"/>
    <w:rsid w:val="008B7D3E"/>
    <w:rsid w:val="008E1C47"/>
    <w:rsid w:val="0090269A"/>
    <w:rsid w:val="00906B67"/>
    <w:rsid w:val="00933FE1"/>
    <w:rsid w:val="009358E8"/>
    <w:rsid w:val="009521B9"/>
    <w:rsid w:val="009539BC"/>
    <w:rsid w:val="009612BD"/>
    <w:rsid w:val="00962F94"/>
    <w:rsid w:val="00972CBA"/>
    <w:rsid w:val="0097747A"/>
    <w:rsid w:val="009819C8"/>
    <w:rsid w:val="009827F5"/>
    <w:rsid w:val="009A3739"/>
    <w:rsid w:val="009C7713"/>
    <w:rsid w:val="009D0EDA"/>
    <w:rsid w:val="009E35F7"/>
    <w:rsid w:val="00A15EC5"/>
    <w:rsid w:val="00A17EB9"/>
    <w:rsid w:val="00A27CDD"/>
    <w:rsid w:val="00A40016"/>
    <w:rsid w:val="00A82538"/>
    <w:rsid w:val="00AB013B"/>
    <w:rsid w:val="00AC7D14"/>
    <w:rsid w:val="00AD0FB3"/>
    <w:rsid w:val="00AD1ACB"/>
    <w:rsid w:val="00AD4627"/>
    <w:rsid w:val="00AD502C"/>
    <w:rsid w:val="00B400B6"/>
    <w:rsid w:val="00B47CAD"/>
    <w:rsid w:val="00B51FBB"/>
    <w:rsid w:val="00B54708"/>
    <w:rsid w:val="00BD23B8"/>
    <w:rsid w:val="00BD25C7"/>
    <w:rsid w:val="00BD35C1"/>
    <w:rsid w:val="00BD4438"/>
    <w:rsid w:val="00BD475E"/>
    <w:rsid w:val="00C149B5"/>
    <w:rsid w:val="00C55ECC"/>
    <w:rsid w:val="00C67A2A"/>
    <w:rsid w:val="00C8650E"/>
    <w:rsid w:val="00C91037"/>
    <w:rsid w:val="00CB0F1A"/>
    <w:rsid w:val="00CC7340"/>
    <w:rsid w:val="00CC7CFB"/>
    <w:rsid w:val="00CD07A5"/>
    <w:rsid w:val="00CE178B"/>
    <w:rsid w:val="00CF50B2"/>
    <w:rsid w:val="00D1505C"/>
    <w:rsid w:val="00D173FB"/>
    <w:rsid w:val="00D233C9"/>
    <w:rsid w:val="00D26F84"/>
    <w:rsid w:val="00D50EA6"/>
    <w:rsid w:val="00D52D92"/>
    <w:rsid w:val="00D6002F"/>
    <w:rsid w:val="00D710D9"/>
    <w:rsid w:val="00D92728"/>
    <w:rsid w:val="00DA32E6"/>
    <w:rsid w:val="00DB41BE"/>
    <w:rsid w:val="00DC5F73"/>
    <w:rsid w:val="00DD2B47"/>
    <w:rsid w:val="00DD2D52"/>
    <w:rsid w:val="00DE016F"/>
    <w:rsid w:val="00DF3B83"/>
    <w:rsid w:val="00DF5BE6"/>
    <w:rsid w:val="00DF7330"/>
    <w:rsid w:val="00E02DBE"/>
    <w:rsid w:val="00E22430"/>
    <w:rsid w:val="00E3094A"/>
    <w:rsid w:val="00E34BE4"/>
    <w:rsid w:val="00E43941"/>
    <w:rsid w:val="00E570BE"/>
    <w:rsid w:val="00E80436"/>
    <w:rsid w:val="00E805AD"/>
    <w:rsid w:val="00EA4071"/>
    <w:rsid w:val="00EA6D0F"/>
    <w:rsid w:val="00EB6B41"/>
    <w:rsid w:val="00ED101F"/>
    <w:rsid w:val="00ED6F21"/>
    <w:rsid w:val="00EE3D46"/>
    <w:rsid w:val="00EF248A"/>
    <w:rsid w:val="00F233B9"/>
    <w:rsid w:val="00F237BA"/>
    <w:rsid w:val="00F521BE"/>
    <w:rsid w:val="00F82B8D"/>
    <w:rsid w:val="00F93D5E"/>
    <w:rsid w:val="00FA258A"/>
    <w:rsid w:val="00FA30E4"/>
    <w:rsid w:val="00FD677D"/>
    <w:rsid w:val="00FE7A14"/>
    <w:rsid w:val="00FF1113"/>
    <w:rsid w:val="00FF7B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2BEA9DF"/>
  <w15:docId w15:val="{EDCB104F-362E-47AC-AFB8-8D2F63BF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A5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67A2A"/>
    <w:pPr>
      <w:keepNext/>
      <w:widowControl/>
      <w:overflowPunct/>
      <w:adjustRightInd/>
      <w:ind w:left="1620"/>
      <w:jc w:val="center"/>
      <w:outlineLvl w:val="1"/>
    </w:pPr>
    <w:rPr>
      <w:b/>
      <w:bCs/>
      <w:kern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0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1BF7"/>
    <w:rPr>
      <w:rFonts w:ascii="Times New Roman" w:hAnsi="Times New Roman" w:cs="Times New Roman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D07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BF7"/>
    <w:rPr>
      <w:rFonts w:ascii="Times New Roman" w:hAnsi="Times New Roman" w:cs="Times New Roman"/>
      <w:kern w:val="28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04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048"/>
    <w:rPr>
      <w:rFonts w:ascii="Lucida Grande" w:hAnsi="Lucida Grande"/>
      <w:kern w:val="28"/>
      <w:sz w:val="18"/>
      <w:szCs w:val="18"/>
    </w:rPr>
  </w:style>
  <w:style w:type="character" w:customStyle="1" w:styleId="Titre2Car">
    <w:name w:val="Titre 2 Car"/>
    <w:basedOn w:val="Policepardfaut"/>
    <w:link w:val="Titre2"/>
    <w:rsid w:val="00C67A2A"/>
    <w:rPr>
      <w:rFonts w:ascii="Times New Roman" w:hAnsi="Times New Roman"/>
      <w:b/>
      <w:bCs/>
      <w:sz w:val="28"/>
      <w:szCs w:val="24"/>
    </w:rPr>
  </w:style>
  <w:style w:type="paragraph" w:styleId="Retraitcorpsdetexte">
    <w:name w:val="Body Text Indent"/>
    <w:basedOn w:val="Normal"/>
    <w:link w:val="RetraitcorpsdetexteCar"/>
    <w:semiHidden/>
    <w:rsid w:val="00C67A2A"/>
    <w:pPr>
      <w:widowControl/>
      <w:overflowPunct/>
      <w:adjustRightInd/>
      <w:ind w:left="1620"/>
      <w:jc w:val="both"/>
    </w:pPr>
    <w:rPr>
      <w:kern w:val="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67A2A"/>
    <w:rPr>
      <w:rFonts w:ascii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C67A2A"/>
    <w:pPr>
      <w:widowControl/>
      <w:overflowPunct/>
      <w:adjustRightInd/>
      <w:ind w:left="1620"/>
      <w:jc w:val="both"/>
    </w:pPr>
    <w:rPr>
      <w:i/>
      <w:iCs/>
      <w:kern w:val="0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67A2A"/>
    <w:rPr>
      <w:rFonts w:ascii="Times New Roman" w:hAnsi="Times New Roman"/>
      <w:i/>
      <w:iCs/>
      <w:szCs w:val="24"/>
    </w:rPr>
  </w:style>
  <w:style w:type="paragraph" w:customStyle="1" w:styleId="Affairesuiviepar">
    <w:name w:val="Affaire suivie par"/>
    <w:basedOn w:val="Normal"/>
    <w:next w:val="Normal"/>
    <w:link w:val="AffairesuivieparCar"/>
    <w:qFormat/>
    <w:rsid w:val="00A17EB9"/>
    <w:pPr>
      <w:keepNext/>
      <w:keepLines/>
      <w:widowControl/>
      <w:overflowPunct/>
      <w:adjustRightInd/>
      <w:spacing w:after="360"/>
      <w:ind w:left="-993"/>
      <w:jc w:val="both"/>
    </w:pPr>
    <w:rPr>
      <w:rFonts w:eastAsia="Calibri"/>
      <w:i/>
      <w:iCs/>
      <w:kern w:val="0"/>
      <w:sz w:val="18"/>
      <w:szCs w:val="18"/>
    </w:rPr>
  </w:style>
  <w:style w:type="character" w:customStyle="1" w:styleId="AffairesuivieparCar">
    <w:name w:val="Affaire suivie par Car"/>
    <w:basedOn w:val="Policepardfaut"/>
    <w:link w:val="Affairesuiviepar"/>
    <w:rsid w:val="00A17EB9"/>
    <w:rPr>
      <w:rFonts w:ascii="Times New Roman" w:eastAsia="Calibri" w:hAnsi="Times New Roman"/>
      <w:i/>
      <w:iCs/>
      <w:sz w:val="18"/>
      <w:szCs w:val="18"/>
    </w:rPr>
  </w:style>
  <w:style w:type="paragraph" w:customStyle="1" w:styleId="Rf">
    <w:name w:val="Réf."/>
    <w:basedOn w:val="Normal"/>
    <w:next w:val="Picejointe"/>
    <w:link w:val="RfCar"/>
    <w:qFormat/>
    <w:rsid w:val="00A17EB9"/>
    <w:pPr>
      <w:widowControl/>
      <w:tabs>
        <w:tab w:val="left" w:pos="-284"/>
      </w:tabs>
      <w:overflowPunct/>
      <w:adjustRightInd/>
      <w:ind w:left="-284" w:hanging="709"/>
    </w:pPr>
    <w:rPr>
      <w:rFonts w:eastAsia="Calibri"/>
      <w:kern w:val="0"/>
      <w:sz w:val="20"/>
      <w:szCs w:val="20"/>
    </w:rPr>
  </w:style>
  <w:style w:type="paragraph" w:customStyle="1" w:styleId="Picejointe">
    <w:name w:val="Pièce jointe"/>
    <w:basedOn w:val="Normal"/>
    <w:next w:val="Corpsdetexte"/>
    <w:link w:val="PicejointeCar"/>
    <w:qFormat/>
    <w:rsid w:val="00A17EB9"/>
    <w:pPr>
      <w:widowControl/>
      <w:tabs>
        <w:tab w:val="left" w:pos="-284"/>
      </w:tabs>
      <w:overflowPunct/>
      <w:adjustRightInd/>
      <w:spacing w:after="600"/>
      <w:ind w:left="-284" w:hanging="709"/>
    </w:pPr>
    <w:rPr>
      <w:rFonts w:eastAsia="Calibri"/>
      <w:kern w:val="0"/>
      <w:sz w:val="20"/>
      <w:szCs w:val="20"/>
    </w:rPr>
  </w:style>
  <w:style w:type="character" w:customStyle="1" w:styleId="RfCar">
    <w:name w:val="Réf. Car"/>
    <w:basedOn w:val="Policepardfaut"/>
    <w:link w:val="Rf"/>
    <w:rsid w:val="00A17EB9"/>
    <w:rPr>
      <w:rFonts w:ascii="Times New Roman" w:eastAsia="Calibri" w:hAnsi="Times New Roman"/>
    </w:rPr>
  </w:style>
  <w:style w:type="character" w:customStyle="1" w:styleId="PicejointeCar">
    <w:name w:val="Pièce jointe Car"/>
    <w:basedOn w:val="Policepardfaut"/>
    <w:link w:val="Picejointe"/>
    <w:rsid w:val="00A17EB9"/>
    <w:rPr>
      <w:rFonts w:ascii="Times New Roman" w:eastAsia="Calibri" w:hAnsi="Times New Roman"/>
    </w:rPr>
  </w:style>
  <w:style w:type="paragraph" w:customStyle="1" w:styleId="Signataire">
    <w:name w:val="Signataire"/>
    <w:basedOn w:val="Normal"/>
    <w:link w:val="SignataireCar"/>
    <w:qFormat/>
    <w:rsid w:val="00A17EB9"/>
    <w:pPr>
      <w:keepLines/>
      <w:widowControl/>
      <w:overflowPunct/>
      <w:adjustRightInd/>
      <w:spacing w:before="1560"/>
      <w:ind w:left="4536"/>
      <w:jc w:val="center"/>
    </w:pPr>
    <w:rPr>
      <w:rFonts w:eastAsia="Calibri"/>
      <w:kern w:val="0"/>
      <w:sz w:val="22"/>
      <w:szCs w:val="22"/>
    </w:rPr>
  </w:style>
  <w:style w:type="character" w:customStyle="1" w:styleId="SignataireCar">
    <w:name w:val="Signataire Car"/>
    <w:basedOn w:val="Policepardfaut"/>
    <w:link w:val="Signataire"/>
    <w:rsid w:val="00A17EB9"/>
    <w:rPr>
      <w:rFonts w:ascii="Times New Roman" w:eastAsia="Calibri" w:hAnsi="Times New Roman"/>
      <w:sz w:val="22"/>
      <w:szCs w:val="22"/>
    </w:rPr>
  </w:style>
  <w:style w:type="paragraph" w:styleId="Titre">
    <w:name w:val="Title"/>
    <w:basedOn w:val="Corpsdetexte"/>
    <w:next w:val="Corpsdetexte"/>
    <w:link w:val="TitreCar"/>
    <w:uiPriority w:val="10"/>
    <w:qFormat/>
    <w:rsid w:val="00A17EB9"/>
    <w:pPr>
      <w:keepNext/>
      <w:keepLines/>
      <w:widowControl/>
      <w:suppressLineNumbers/>
      <w:suppressAutoHyphens/>
      <w:overflowPunct/>
      <w:adjustRightInd/>
      <w:spacing w:before="480" w:after="360"/>
      <w:jc w:val="center"/>
    </w:pPr>
    <w:rPr>
      <w:rFonts w:ascii="Times New Roman Gras" w:eastAsia="Calibri" w:hAnsi="Times New Roman Gras"/>
      <w:b/>
      <w:caps/>
      <w:kern w:val="0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A17EB9"/>
    <w:rPr>
      <w:rFonts w:ascii="Times New Roman Gras" w:eastAsia="Calibri" w:hAnsi="Times New Roman Gras"/>
      <w:b/>
      <w:caps/>
      <w:sz w:val="32"/>
      <w:szCs w:val="28"/>
    </w:rPr>
  </w:style>
  <w:style w:type="paragraph" w:styleId="Paragraphedeliste">
    <w:name w:val="List Paragraph"/>
    <w:basedOn w:val="Normal"/>
    <w:uiPriority w:val="34"/>
    <w:rsid w:val="00A17EB9"/>
    <w:pPr>
      <w:widowControl/>
      <w:overflowPunct/>
      <w:adjustRightInd/>
      <w:ind w:left="708"/>
    </w:pPr>
    <w:rPr>
      <w:rFonts w:eastAsia="Calibri"/>
      <w:kern w:val="0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17EB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17EB9"/>
    <w:rPr>
      <w:rFonts w:ascii="Times New Roman" w:hAnsi="Times New Roman"/>
      <w:kern w:val="28"/>
      <w:sz w:val="24"/>
      <w:szCs w:val="24"/>
    </w:rPr>
  </w:style>
  <w:style w:type="paragraph" w:customStyle="1" w:styleId="Piedde1repage">
    <w:name w:val="Pied de 1ère page"/>
    <w:qFormat/>
    <w:rsid w:val="00222744"/>
    <w:pPr>
      <w:keepLines/>
      <w:spacing w:before="240"/>
    </w:pPr>
    <w:rPr>
      <w:rFonts w:ascii="Candara" w:eastAsia="Calibri" w:hAnsi="Candara" w:cs="Candara"/>
      <w:color w:val="003399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804EFA"/>
    <w:pPr>
      <w:widowControl/>
      <w:overflowPunct/>
      <w:adjustRightInd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04EFA"/>
    <w:rPr>
      <w:rFonts w:ascii="Consolas" w:eastAsia="Calibri" w:hAnsi="Consolas" w:cs="Times New Roman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10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8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85C"/>
    <w:rPr>
      <w:rFonts w:ascii="Times New Roman" w:hAnsi="Times New Roman"/>
      <w:kern w:val="28"/>
    </w:rPr>
  </w:style>
  <w:style w:type="character" w:styleId="Appelnotedebasdep">
    <w:name w:val="footnote reference"/>
    <w:basedOn w:val="Policepardfaut"/>
    <w:uiPriority w:val="99"/>
    <w:semiHidden/>
    <w:unhideWhenUsed/>
    <w:rsid w:val="0029285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open?id=0B2lSQmcL0L-kQXJ2NWtfWThoc2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35FB-08D7-4DAB-B604-DAFB7430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l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Domitille LE HUEDE</cp:lastModifiedBy>
  <cp:revision>6</cp:revision>
  <cp:lastPrinted>2021-01-11T11:47:00Z</cp:lastPrinted>
  <dcterms:created xsi:type="dcterms:W3CDTF">2021-11-03T15:55:00Z</dcterms:created>
  <dcterms:modified xsi:type="dcterms:W3CDTF">2021-11-03T16:00:00Z</dcterms:modified>
</cp:coreProperties>
</file>